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33113F" w14:textId="77777777" w:rsidR="005F403F" w:rsidRDefault="0090503C">
      <w:pPr>
        <w:spacing w:afterLines="50" w:after="156"/>
        <w:rPr>
          <w:b/>
          <w:sz w:val="36"/>
          <w:szCs w:val="36"/>
        </w:rPr>
      </w:pPr>
      <w:r>
        <w:rPr>
          <w:rFonts w:hint="eastAsia"/>
          <w:sz w:val="24"/>
        </w:rPr>
        <w:t>附表</w:t>
      </w:r>
      <w:r>
        <w:rPr>
          <w:rFonts w:hint="eastAsia"/>
          <w:b/>
          <w:sz w:val="36"/>
          <w:szCs w:val="36"/>
        </w:rPr>
        <w:t>座椅面料描述表</w:t>
      </w:r>
    </w:p>
    <w:p w14:paraId="4A296033" w14:textId="77777777" w:rsidR="005F403F" w:rsidRDefault="0090503C">
      <w:pPr>
        <w:spacing w:afterLines="50" w:after="156"/>
        <w:rPr>
          <w:b/>
          <w:szCs w:val="21"/>
        </w:rPr>
      </w:pPr>
      <w:proofErr w:type="gramStart"/>
      <w:r>
        <w:rPr>
          <w:rFonts w:hint="eastAsia"/>
          <w:b/>
          <w:szCs w:val="21"/>
        </w:rPr>
        <w:t>面套加工</w:t>
      </w:r>
      <w:proofErr w:type="gramEnd"/>
      <w:r>
        <w:rPr>
          <w:rFonts w:hint="eastAsia"/>
          <w:b/>
          <w:szCs w:val="21"/>
        </w:rPr>
        <w:t>生产厂：</w:t>
      </w:r>
      <w:r>
        <w:rPr>
          <w:rFonts w:ascii="宋体" w:hAnsi="宋体" w:hint="eastAsia"/>
          <w:sz w:val="22"/>
          <w:szCs w:val="21"/>
        </w:rPr>
        <w:t>河北光华荣昌汽车部件有限公司</w:t>
      </w:r>
    </w:p>
    <w:tbl>
      <w:tblPr>
        <w:tblW w:w="1562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35"/>
        <w:gridCol w:w="1163"/>
        <w:gridCol w:w="1955"/>
        <w:gridCol w:w="567"/>
        <w:gridCol w:w="851"/>
        <w:gridCol w:w="1277"/>
        <w:gridCol w:w="992"/>
        <w:gridCol w:w="1162"/>
        <w:gridCol w:w="1134"/>
        <w:gridCol w:w="850"/>
        <w:gridCol w:w="1134"/>
        <w:gridCol w:w="2835"/>
      </w:tblGrid>
      <w:tr w:rsidR="005F403F" w14:paraId="1BBFC833" w14:textId="77777777" w:rsidTr="00EA27D9">
        <w:trPr>
          <w:cantSplit/>
          <w:trHeight w:val="340"/>
        </w:trPr>
        <w:tc>
          <w:tcPr>
            <w:tcW w:w="567" w:type="dxa"/>
            <w:vMerge w:val="restart"/>
            <w:vAlign w:val="center"/>
          </w:tcPr>
          <w:p w14:paraId="305C54DA" w14:textId="77777777" w:rsidR="005F403F" w:rsidRDefault="0090503C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1135" w:type="dxa"/>
            <w:vMerge w:val="restart"/>
            <w:vAlign w:val="center"/>
          </w:tcPr>
          <w:p w14:paraId="612FFE3E" w14:textId="77777777" w:rsidR="005F403F" w:rsidRDefault="0090503C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产品总成名称/ 型号</w:t>
            </w:r>
          </w:p>
        </w:tc>
        <w:tc>
          <w:tcPr>
            <w:tcW w:w="1163" w:type="dxa"/>
            <w:vMerge w:val="restart"/>
            <w:vAlign w:val="center"/>
          </w:tcPr>
          <w:p w14:paraId="09398291" w14:textId="77777777" w:rsidR="005F403F" w:rsidRDefault="0090503C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零件名称</w:t>
            </w:r>
          </w:p>
        </w:tc>
        <w:tc>
          <w:tcPr>
            <w:tcW w:w="1955" w:type="dxa"/>
            <w:vMerge w:val="restart"/>
            <w:vAlign w:val="center"/>
          </w:tcPr>
          <w:p w14:paraId="7E52B9AE" w14:textId="77777777" w:rsidR="005F403F" w:rsidRDefault="0090503C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零件型号（图号）</w:t>
            </w:r>
          </w:p>
        </w:tc>
        <w:tc>
          <w:tcPr>
            <w:tcW w:w="567" w:type="dxa"/>
            <w:vMerge w:val="restart"/>
            <w:vAlign w:val="center"/>
          </w:tcPr>
          <w:p w14:paraId="46AA5394" w14:textId="77777777" w:rsidR="005F403F" w:rsidRDefault="0090503C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商标</w:t>
            </w:r>
          </w:p>
        </w:tc>
        <w:tc>
          <w:tcPr>
            <w:tcW w:w="5416" w:type="dxa"/>
            <w:gridSpan w:val="5"/>
            <w:vAlign w:val="center"/>
          </w:tcPr>
          <w:p w14:paraId="0F5528EA" w14:textId="77777777" w:rsidR="005F403F" w:rsidRDefault="0090503C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单一或层积复合材料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510F4BCF" w14:textId="77777777" w:rsidR="005F403F" w:rsidRDefault="0090503C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添加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2DC23E2" w14:textId="77777777" w:rsidR="005F403F" w:rsidRDefault="0090503C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否满足抽样要求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62596D37" w14:textId="77777777" w:rsidR="005F403F" w:rsidRDefault="0090503C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材料供应商名称</w:t>
            </w:r>
          </w:p>
        </w:tc>
      </w:tr>
      <w:tr w:rsidR="005F403F" w14:paraId="035828B9" w14:textId="77777777" w:rsidTr="00EA27D9">
        <w:trPr>
          <w:cantSplit/>
          <w:trHeight w:val="340"/>
        </w:trPr>
        <w:tc>
          <w:tcPr>
            <w:tcW w:w="567" w:type="dxa"/>
            <w:vMerge/>
            <w:vAlign w:val="center"/>
          </w:tcPr>
          <w:p w14:paraId="2770119D" w14:textId="77777777" w:rsidR="005F403F" w:rsidRDefault="005F403F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5" w:type="dxa"/>
            <w:vMerge/>
            <w:vAlign w:val="center"/>
          </w:tcPr>
          <w:p w14:paraId="116079A6" w14:textId="77777777" w:rsidR="005F403F" w:rsidRDefault="005F403F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63" w:type="dxa"/>
            <w:vMerge/>
            <w:vAlign w:val="center"/>
          </w:tcPr>
          <w:p w14:paraId="3D277EF7" w14:textId="77777777" w:rsidR="005F403F" w:rsidRDefault="005F403F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955" w:type="dxa"/>
            <w:vMerge/>
            <w:vAlign w:val="center"/>
          </w:tcPr>
          <w:p w14:paraId="2F3EA345" w14:textId="77777777" w:rsidR="005F403F" w:rsidRDefault="005F403F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567" w:type="dxa"/>
            <w:vMerge/>
            <w:vAlign w:val="center"/>
          </w:tcPr>
          <w:p w14:paraId="110A6A3B" w14:textId="77777777" w:rsidR="005F403F" w:rsidRDefault="005F403F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579A1CF1" w14:textId="77777777" w:rsidR="005F403F" w:rsidRDefault="0090503C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层数</w:t>
            </w:r>
          </w:p>
        </w:tc>
        <w:tc>
          <w:tcPr>
            <w:tcW w:w="1277" w:type="dxa"/>
            <w:vAlign w:val="center"/>
          </w:tcPr>
          <w:p w14:paraId="4E553CA4" w14:textId="77777777" w:rsidR="005F403F" w:rsidRDefault="0090503C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材质</w:t>
            </w:r>
          </w:p>
        </w:tc>
        <w:tc>
          <w:tcPr>
            <w:tcW w:w="992" w:type="dxa"/>
            <w:vAlign w:val="center"/>
          </w:tcPr>
          <w:p w14:paraId="3704396B" w14:textId="77777777" w:rsidR="005F403F" w:rsidRDefault="0090503C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厚度</w:t>
            </w:r>
          </w:p>
          <w:p w14:paraId="381B8F8B" w14:textId="77777777" w:rsidR="005F403F" w:rsidRDefault="0090503C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（mm）</w:t>
            </w:r>
          </w:p>
        </w:tc>
        <w:tc>
          <w:tcPr>
            <w:tcW w:w="1162" w:type="dxa"/>
            <w:vAlign w:val="center"/>
          </w:tcPr>
          <w:p w14:paraId="145EA0E3" w14:textId="77777777" w:rsidR="005F403F" w:rsidRDefault="0090503C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加工工艺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4EF2B2" w14:textId="77777777" w:rsidR="005F403F" w:rsidRDefault="0090503C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各层间</w:t>
            </w:r>
          </w:p>
          <w:p w14:paraId="28C13C0E" w14:textId="77777777" w:rsidR="005F403F" w:rsidRDefault="0090503C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结合工艺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1829B111" w14:textId="77777777" w:rsidR="005F403F" w:rsidRDefault="005F403F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27A93B3" w14:textId="77777777" w:rsidR="005F403F" w:rsidRDefault="005F403F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0380E830" w14:textId="77777777" w:rsidR="005F403F" w:rsidRDefault="005F403F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5F403F" w14:paraId="28966446" w14:textId="77777777" w:rsidTr="00EA27D9">
        <w:trPr>
          <w:cantSplit/>
          <w:trHeight w:val="1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EE5EB" w14:textId="77777777" w:rsidR="005F403F" w:rsidRDefault="0090503C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768BA" w14:textId="77777777" w:rsidR="005F403F" w:rsidRDefault="0090503C">
            <w:pPr>
              <w:jc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</w:rPr>
              <w:t>驾驶员座椅总成</w:t>
            </w:r>
          </w:p>
          <w:p w14:paraId="0E2960D2" w14:textId="27124292" w:rsidR="005F403F" w:rsidRDefault="00FC2C1D">
            <w:pPr>
              <w:jc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  <w:r w:rsidRPr="00FC2C1D"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  <w:t>LZ161751100410/1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740312" w14:textId="77777777" w:rsidR="005F403F" w:rsidRDefault="0090503C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面套主料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A6BEE0" w14:textId="77777777" w:rsidR="005F403F" w:rsidRDefault="0090503C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主料</w:t>
            </w:r>
            <w:r w:rsidR="000409D0">
              <w:rPr>
                <w:rFonts w:asciiTheme="minorEastAsia" w:hAnsiTheme="minorEastAsia" w:cstheme="minorEastAsia"/>
                <w:szCs w:val="21"/>
              </w:rPr>
              <w:t>T64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F58274" w14:textId="77777777" w:rsidR="005F403F" w:rsidRDefault="0090503C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9A3EE8" w14:textId="77777777" w:rsidR="005F403F" w:rsidRDefault="0090503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第1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6C2EEA" w14:textId="77777777" w:rsidR="005F403F" w:rsidRDefault="00EA6D18" w:rsidP="00EA6D18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织物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507850" w14:textId="77777777" w:rsidR="005F403F" w:rsidRDefault="0090503C" w:rsidP="00EA6D18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3.</w:t>
            </w:r>
            <w:r w:rsidR="00EA6D18">
              <w:rPr>
                <w:rFonts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245C78" w14:textId="77777777" w:rsidR="005F403F" w:rsidRDefault="0090503C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层积复合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FC4568" w14:textId="77777777" w:rsidR="005F403F" w:rsidRDefault="0090503C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-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FF6A24" w14:textId="77777777" w:rsidR="005F403F" w:rsidRDefault="0090503C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-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97CC3B" w14:textId="77777777" w:rsidR="005F403F" w:rsidRDefault="0090503C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以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82D585" w14:textId="77777777" w:rsidR="005F403F" w:rsidRDefault="0090503C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面料生产厂</w:t>
            </w:r>
          </w:p>
          <w:p w14:paraId="1245F9E1" w14:textId="77777777" w:rsidR="005F403F" w:rsidRDefault="00EA6D18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旷达</w:t>
            </w:r>
            <w:r w:rsidR="0090503C">
              <w:rPr>
                <w:rFonts w:asciiTheme="minorEastAsia" w:hAnsiTheme="minorEastAsia" w:cstheme="minorEastAsia" w:hint="eastAsia"/>
                <w:kern w:val="0"/>
                <w:szCs w:val="21"/>
              </w:rPr>
              <w:t>汽车</w:t>
            </w: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饰</w:t>
            </w:r>
            <w:r w:rsidR="0090503C">
              <w:rPr>
                <w:rFonts w:asciiTheme="minorEastAsia" w:hAnsiTheme="minorEastAsia" w:cstheme="minorEastAsia" w:hint="eastAsia"/>
                <w:kern w:val="0"/>
                <w:szCs w:val="21"/>
              </w:rPr>
              <w:t>件</w:t>
            </w: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系统</w:t>
            </w:r>
            <w:r w:rsidR="0090503C">
              <w:rPr>
                <w:rFonts w:asciiTheme="minorEastAsia" w:hAnsiTheme="minorEastAsia" w:cstheme="minorEastAsia" w:hint="eastAsia"/>
                <w:kern w:val="0"/>
                <w:szCs w:val="21"/>
              </w:rPr>
              <w:t>有限公司</w:t>
            </w:r>
          </w:p>
          <w:p w14:paraId="218FE6CF" w14:textId="77777777" w:rsidR="005F403F" w:rsidRDefault="0090503C" w:rsidP="00EA6D18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(报告编号</w:t>
            </w: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Q</w:t>
            </w:r>
            <w:r w:rsidR="00EA6D18">
              <w:rPr>
                <w:rFonts w:asciiTheme="minorEastAsia" w:hAnsiTheme="minorEastAsia" w:cstheme="minorEastAsia"/>
                <w:kern w:val="0"/>
                <w:szCs w:val="21"/>
              </w:rPr>
              <w:t>D22491DB7871</w:t>
            </w:r>
            <w:r>
              <w:rPr>
                <w:rFonts w:asciiTheme="minorEastAsia" w:hAnsiTheme="minorEastAsia" w:cstheme="minorEastAsia" w:hint="eastAsia"/>
                <w:szCs w:val="21"/>
              </w:rPr>
              <w:t>)</w:t>
            </w:r>
          </w:p>
        </w:tc>
      </w:tr>
      <w:tr w:rsidR="005F403F" w14:paraId="5F3C4555" w14:textId="77777777" w:rsidTr="00EA27D9">
        <w:trPr>
          <w:cantSplit/>
          <w:trHeight w:val="10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19970" w14:textId="77777777" w:rsidR="005F403F" w:rsidRDefault="005F403F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82684" w14:textId="77777777" w:rsidR="005F403F" w:rsidRDefault="005F403F">
            <w:pPr>
              <w:widowControl/>
              <w:jc w:val="left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AA8512" w14:textId="77777777" w:rsidR="005F403F" w:rsidRDefault="005F403F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BFEBB0" w14:textId="77777777" w:rsidR="005F403F" w:rsidRDefault="005F403F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C1AB5B" w14:textId="77777777" w:rsidR="005F403F" w:rsidRDefault="005F403F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D7BBE5" w14:textId="77777777" w:rsidR="005F403F" w:rsidRDefault="0090503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第2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500127" w14:textId="77777777" w:rsidR="005F403F" w:rsidRDefault="0090503C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海绵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492183" w14:textId="77777777" w:rsidR="005F403F" w:rsidRDefault="005F403F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979175" w14:textId="77777777" w:rsidR="005F403F" w:rsidRDefault="005F403F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3FA70" w14:textId="77777777" w:rsidR="005F403F" w:rsidRDefault="005F403F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9B78B8" w14:textId="77777777" w:rsidR="005F403F" w:rsidRDefault="005F403F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73297A" w14:textId="77777777" w:rsidR="005F403F" w:rsidRDefault="005F403F">
            <w:pPr>
              <w:widowControl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0ADFE5" w14:textId="77777777" w:rsidR="005F403F" w:rsidRDefault="005F403F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5F403F" w14:paraId="43CFF032" w14:textId="77777777" w:rsidTr="00EA27D9">
        <w:trPr>
          <w:cantSplit/>
          <w:trHeight w:val="19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CB282" w14:textId="77777777" w:rsidR="005F403F" w:rsidRDefault="005F403F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8FCE6" w14:textId="77777777" w:rsidR="005F403F" w:rsidRDefault="005F403F">
            <w:pPr>
              <w:widowControl/>
              <w:jc w:val="left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2AA499" w14:textId="77777777" w:rsidR="005F403F" w:rsidRDefault="005F403F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F95F65" w14:textId="77777777" w:rsidR="005F403F" w:rsidRDefault="005F403F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CD7485" w14:textId="77777777" w:rsidR="005F403F" w:rsidRDefault="005F403F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FBC917" w14:textId="77777777" w:rsidR="005F403F" w:rsidRDefault="0090503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第3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5E48BB" w14:textId="77777777" w:rsidR="005F403F" w:rsidRDefault="0090503C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网眼底部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18EB73" w14:textId="77777777" w:rsidR="005F403F" w:rsidRDefault="005F403F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0D797C" w14:textId="77777777" w:rsidR="005F403F" w:rsidRDefault="005F403F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FA7AAA" w14:textId="77777777" w:rsidR="005F403F" w:rsidRDefault="005F403F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40A5D2" w14:textId="77777777" w:rsidR="005F403F" w:rsidRDefault="005F403F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264FDE" w14:textId="77777777" w:rsidR="005F403F" w:rsidRDefault="005F403F">
            <w:pPr>
              <w:widowControl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D2C4AD" w14:textId="77777777" w:rsidR="005F403F" w:rsidRDefault="005F403F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5F403F" w14:paraId="6C147A6D" w14:textId="77777777" w:rsidTr="00EA27D9">
        <w:trPr>
          <w:cantSplit/>
          <w:trHeight w:val="1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E95B8" w14:textId="77777777" w:rsidR="005F403F" w:rsidRDefault="005F403F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2685E" w14:textId="77777777" w:rsidR="005F403F" w:rsidRDefault="005F403F">
            <w:pPr>
              <w:widowControl/>
              <w:jc w:val="left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6AC4A7" w14:textId="77777777" w:rsidR="005F403F" w:rsidRDefault="0090503C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面套辅料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0700BA" w14:textId="77777777" w:rsidR="005F403F" w:rsidRDefault="0090503C" w:rsidP="000409D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辅料</w:t>
            </w:r>
            <w:r w:rsidR="000409D0">
              <w:rPr>
                <w:rFonts w:asciiTheme="minorEastAsia" w:hAnsiTheme="minorEastAsia" w:cstheme="minorEastAsia"/>
                <w:szCs w:val="21"/>
              </w:rPr>
              <w:t xml:space="preserve"> TR521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3B30A" w14:textId="77777777" w:rsidR="005F403F" w:rsidRDefault="0090503C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E86DCE" w14:textId="77777777" w:rsidR="005F403F" w:rsidRDefault="0090503C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第1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C97C9D" w14:textId="77777777" w:rsidR="005F403F" w:rsidRDefault="00EA6D18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织物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BE416B" w14:textId="77777777" w:rsidR="005F403F" w:rsidRDefault="0090503C" w:rsidP="00EA6D18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3.</w:t>
            </w:r>
            <w:r w:rsidR="00EA6D18">
              <w:rPr>
                <w:rFonts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E06A0F" w14:textId="77777777" w:rsidR="005F403F" w:rsidRDefault="0090503C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层积复合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51802A" w14:textId="77777777" w:rsidR="005F403F" w:rsidRDefault="0090503C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-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AEA65E" w14:textId="77777777" w:rsidR="005F403F" w:rsidRDefault="0090503C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-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315F8F" w14:textId="77777777" w:rsidR="005F403F" w:rsidRDefault="0090503C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以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2BAAA4" w14:textId="77777777" w:rsidR="005F403F" w:rsidRDefault="0090503C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面料生产厂</w:t>
            </w:r>
          </w:p>
          <w:p w14:paraId="273E508A" w14:textId="77777777" w:rsidR="00EA6D18" w:rsidRDefault="00EA6D18" w:rsidP="00EA6D18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旷达汽车饰件系统有限公司</w:t>
            </w:r>
          </w:p>
          <w:p w14:paraId="1CA47475" w14:textId="77777777" w:rsidR="005F403F" w:rsidRDefault="00EA6D18" w:rsidP="00EA6D18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(报告编号</w:t>
            </w: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Q</w:t>
            </w:r>
            <w:r>
              <w:rPr>
                <w:rFonts w:asciiTheme="minorEastAsia" w:hAnsiTheme="minorEastAsia" w:cstheme="minorEastAsia"/>
                <w:kern w:val="0"/>
                <w:szCs w:val="21"/>
              </w:rPr>
              <w:t>D22491DB0681</w:t>
            </w:r>
            <w:r>
              <w:rPr>
                <w:rFonts w:asciiTheme="minorEastAsia" w:hAnsiTheme="minorEastAsia" w:cstheme="minorEastAsia" w:hint="eastAsia"/>
                <w:szCs w:val="21"/>
              </w:rPr>
              <w:t>)</w:t>
            </w:r>
          </w:p>
        </w:tc>
      </w:tr>
      <w:tr w:rsidR="005F403F" w14:paraId="5BDEEFCC" w14:textId="77777777" w:rsidTr="00EA27D9">
        <w:trPr>
          <w:cantSplit/>
          <w:trHeight w:val="11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9A434" w14:textId="77777777" w:rsidR="005F403F" w:rsidRDefault="005F403F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D3B6D" w14:textId="77777777" w:rsidR="005F403F" w:rsidRDefault="005F403F">
            <w:pPr>
              <w:widowControl/>
              <w:jc w:val="left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DAAF3" w14:textId="77777777" w:rsidR="005F403F" w:rsidRDefault="005F403F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40AC4" w14:textId="77777777" w:rsidR="005F403F" w:rsidRDefault="005F403F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DB68E" w14:textId="77777777" w:rsidR="005F403F" w:rsidRDefault="005F403F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125A6" w14:textId="77777777" w:rsidR="005F403F" w:rsidRDefault="0090503C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第2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E36C1" w14:textId="77777777" w:rsidR="005F403F" w:rsidRDefault="0090503C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海绵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78811" w14:textId="77777777" w:rsidR="005F403F" w:rsidRDefault="005F403F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BDB0D" w14:textId="77777777" w:rsidR="005F403F" w:rsidRDefault="005F403F">
            <w:pPr>
              <w:widowControl/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F6AB3" w14:textId="77777777" w:rsidR="005F403F" w:rsidRDefault="005F403F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D1ADC" w14:textId="77777777" w:rsidR="005F403F" w:rsidRDefault="005F403F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C4EDA" w14:textId="77777777" w:rsidR="005F403F" w:rsidRDefault="005F403F">
            <w:pPr>
              <w:widowControl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9CE60" w14:textId="77777777" w:rsidR="005F403F" w:rsidRDefault="005F403F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5F403F" w14:paraId="20F2AE9E" w14:textId="77777777" w:rsidTr="00EA27D9">
        <w:trPr>
          <w:cantSplit/>
          <w:trHeight w:val="25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2446C" w14:textId="77777777" w:rsidR="005F403F" w:rsidRDefault="005F403F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79881" w14:textId="77777777" w:rsidR="005F403F" w:rsidRDefault="005F403F">
            <w:pPr>
              <w:widowControl/>
              <w:jc w:val="left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292AF" w14:textId="77777777" w:rsidR="005F403F" w:rsidRDefault="005F403F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22D4D" w14:textId="77777777" w:rsidR="005F403F" w:rsidRDefault="005F403F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0A1C4" w14:textId="77777777" w:rsidR="005F403F" w:rsidRDefault="005F403F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A97EC" w14:textId="77777777" w:rsidR="005F403F" w:rsidRDefault="0090503C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第3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309A8" w14:textId="77777777" w:rsidR="005F403F" w:rsidRDefault="0090503C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底衬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65277" w14:textId="77777777" w:rsidR="005F403F" w:rsidRDefault="005F403F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6704D" w14:textId="77777777" w:rsidR="005F403F" w:rsidRDefault="005F403F">
            <w:pPr>
              <w:widowControl/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F2857" w14:textId="77777777" w:rsidR="005F403F" w:rsidRDefault="005F403F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B80CC" w14:textId="77777777" w:rsidR="005F403F" w:rsidRDefault="005F403F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9013A" w14:textId="77777777" w:rsidR="005F403F" w:rsidRDefault="005F403F">
            <w:pPr>
              <w:widowControl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0F638" w14:textId="77777777" w:rsidR="005F403F" w:rsidRDefault="005F403F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1C274E" w14:paraId="796CFBB9" w14:textId="77777777" w:rsidTr="00EA27D9">
        <w:trPr>
          <w:cantSplit/>
          <w:trHeight w:val="18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1A8EF" w14:textId="77777777" w:rsidR="001C274E" w:rsidRDefault="001C274E" w:rsidP="001C274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AA1E1" w14:textId="77777777" w:rsidR="001C274E" w:rsidRDefault="001C274E" w:rsidP="001C274E">
            <w:pPr>
              <w:jc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</w:rPr>
              <w:t>驾驶员座椅总成</w:t>
            </w:r>
          </w:p>
          <w:p w14:paraId="1F011267" w14:textId="7E24FA70" w:rsidR="001C274E" w:rsidRDefault="00FC2C1D" w:rsidP="001C274E">
            <w:pPr>
              <w:jc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  <w:r w:rsidRPr="00FC2C1D"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  <w:t>LZ161751100420/1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BAED8" w14:textId="77777777" w:rsidR="001C274E" w:rsidRDefault="001C274E" w:rsidP="001C274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面套主料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F5B81" w14:textId="77777777" w:rsidR="001C274E" w:rsidRDefault="001C274E" w:rsidP="001C274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主料 T644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61ED5" w14:textId="77777777" w:rsidR="001C274E" w:rsidRDefault="001C274E" w:rsidP="001C274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9A959" w14:textId="77777777" w:rsidR="001C274E" w:rsidRDefault="001C274E" w:rsidP="001C274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第1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27840" w14:textId="77777777" w:rsidR="001C274E" w:rsidRDefault="001C274E" w:rsidP="001C274E">
            <w:pPr>
              <w:ind w:firstLineChars="150" w:firstLine="315"/>
              <w:outlineLvl w:val="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织物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BFC94" w14:textId="77777777" w:rsidR="001C274E" w:rsidRDefault="001C274E" w:rsidP="001C274E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3.</w:t>
            </w:r>
            <w:r>
              <w:rPr>
                <w:rFonts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57EA0" w14:textId="77777777" w:rsidR="001C274E" w:rsidRDefault="001C274E" w:rsidP="001C274E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层积复合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79731" w14:textId="77777777" w:rsidR="001C274E" w:rsidRDefault="001C274E" w:rsidP="001C274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-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00F31" w14:textId="77777777" w:rsidR="001C274E" w:rsidRDefault="001C274E" w:rsidP="001C274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-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37CDA" w14:textId="77777777" w:rsidR="001C274E" w:rsidRDefault="001C274E" w:rsidP="001C274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以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D99DED" w14:textId="77777777" w:rsidR="001C274E" w:rsidRDefault="001C274E" w:rsidP="001C274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面料生产厂</w:t>
            </w:r>
          </w:p>
          <w:p w14:paraId="6F8C41B2" w14:textId="77777777" w:rsidR="001C274E" w:rsidRDefault="001C274E" w:rsidP="001C274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旷达汽车饰件系统有限公司</w:t>
            </w:r>
          </w:p>
          <w:p w14:paraId="72C13722" w14:textId="77777777" w:rsidR="001C274E" w:rsidRDefault="001C274E" w:rsidP="001C274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(报告编号</w:t>
            </w: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Q</w:t>
            </w:r>
            <w:r>
              <w:rPr>
                <w:rFonts w:asciiTheme="minorEastAsia" w:hAnsiTheme="minorEastAsia" w:cstheme="minorEastAsia"/>
                <w:kern w:val="0"/>
                <w:szCs w:val="21"/>
              </w:rPr>
              <w:t>D22491DB7871</w:t>
            </w:r>
            <w:r>
              <w:rPr>
                <w:rFonts w:asciiTheme="minorEastAsia" w:hAnsiTheme="minorEastAsia" w:cstheme="minorEastAsia" w:hint="eastAsia"/>
                <w:szCs w:val="21"/>
              </w:rPr>
              <w:t>)</w:t>
            </w:r>
          </w:p>
        </w:tc>
      </w:tr>
      <w:tr w:rsidR="001C274E" w14:paraId="34F2CA50" w14:textId="77777777" w:rsidTr="00EA27D9">
        <w:trPr>
          <w:cantSplit/>
          <w:trHeight w:val="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1E975" w14:textId="77777777" w:rsidR="001C274E" w:rsidRDefault="001C274E" w:rsidP="001C274E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61415" w14:textId="77777777" w:rsidR="001C274E" w:rsidRDefault="001C274E" w:rsidP="001C274E">
            <w:pPr>
              <w:widowControl/>
              <w:jc w:val="left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D36A9" w14:textId="77777777" w:rsidR="001C274E" w:rsidRDefault="001C274E" w:rsidP="001C274E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69A61" w14:textId="77777777" w:rsidR="001C274E" w:rsidRDefault="001C274E" w:rsidP="001C274E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D62CA" w14:textId="77777777" w:rsidR="001C274E" w:rsidRDefault="001C274E" w:rsidP="001C274E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3BA45" w14:textId="77777777" w:rsidR="001C274E" w:rsidRDefault="001C274E" w:rsidP="001C274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第2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DCF93" w14:textId="77777777" w:rsidR="001C274E" w:rsidRDefault="001C274E" w:rsidP="001C274E">
            <w:pPr>
              <w:ind w:firstLineChars="150" w:firstLine="315"/>
              <w:outlineLvl w:val="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海绵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0DA19" w14:textId="77777777" w:rsidR="001C274E" w:rsidRDefault="001C274E" w:rsidP="001C274E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BC48E" w14:textId="77777777" w:rsidR="001C274E" w:rsidRDefault="001C274E" w:rsidP="001C274E">
            <w:pPr>
              <w:widowControl/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03C66" w14:textId="77777777" w:rsidR="001C274E" w:rsidRDefault="001C274E" w:rsidP="001C274E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9F376" w14:textId="77777777" w:rsidR="001C274E" w:rsidRDefault="001C274E" w:rsidP="001C274E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DF0F9" w14:textId="77777777" w:rsidR="001C274E" w:rsidRDefault="001C274E" w:rsidP="001C274E">
            <w:pPr>
              <w:widowControl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A26B15" w14:textId="77777777" w:rsidR="001C274E" w:rsidRDefault="001C274E" w:rsidP="001C274E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1C274E" w14:paraId="0BE2C229" w14:textId="77777777" w:rsidTr="00EA27D9">
        <w:trPr>
          <w:cantSplit/>
          <w:trHeight w:val="28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8360D" w14:textId="77777777" w:rsidR="001C274E" w:rsidRDefault="001C274E" w:rsidP="001C274E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E8C81" w14:textId="77777777" w:rsidR="001C274E" w:rsidRDefault="001C274E" w:rsidP="001C274E">
            <w:pPr>
              <w:widowControl/>
              <w:jc w:val="left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10D67" w14:textId="77777777" w:rsidR="001C274E" w:rsidRDefault="001C274E" w:rsidP="001C274E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BE868" w14:textId="77777777" w:rsidR="001C274E" w:rsidRDefault="001C274E" w:rsidP="001C274E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FBC44" w14:textId="77777777" w:rsidR="001C274E" w:rsidRDefault="001C274E" w:rsidP="001C274E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6586B" w14:textId="77777777" w:rsidR="001C274E" w:rsidRDefault="001C274E" w:rsidP="001C274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第3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AC0EF" w14:textId="77777777" w:rsidR="001C274E" w:rsidRDefault="001C274E" w:rsidP="001C274E">
            <w:pPr>
              <w:ind w:firstLineChars="150" w:firstLine="315"/>
              <w:outlineLvl w:val="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底衬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87646" w14:textId="77777777" w:rsidR="001C274E" w:rsidRDefault="001C274E" w:rsidP="001C274E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E5963" w14:textId="77777777" w:rsidR="001C274E" w:rsidRDefault="001C274E" w:rsidP="001C274E">
            <w:pPr>
              <w:widowControl/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7EB7A" w14:textId="77777777" w:rsidR="001C274E" w:rsidRDefault="001C274E" w:rsidP="001C274E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19038" w14:textId="77777777" w:rsidR="001C274E" w:rsidRDefault="001C274E" w:rsidP="001C274E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69993" w14:textId="77777777" w:rsidR="001C274E" w:rsidRDefault="001C274E" w:rsidP="001C274E">
            <w:pPr>
              <w:widowControl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E5F16" w14:textId="77777777" w:rsidR="001C274E" w:rsidRDefault="001C274E" w:rsidP="001C274E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1C274E" w14:paraId="1ABF7422" w14:textId="77777777" w:rsidTr="00EA27D9">
        <w:trPr>
          <w:cantSplit/>
          <w:trHeight w:val="22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F5957" w14:textId="77777777" w:rsidR="001C274E" w:rsidRDefault="001C274E" w:rsidP="001C274E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32C28" w14:textId="77777777" w:rsidR="001C274E" w:rsidRDefault="001C274E" w:rsidP="001C274E">
            <w:pPr>
              <w:widowControl/>
              <w:jc w:val="left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1D44C" w14:textId="77777777" w:rsidR="001C274E" w:rsidRDefault="001C274E" w:rsidP="001C274E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面套辅料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A3250" w14:textId="77777777" w:rsidR="001C274E" w:rsidRDefault="001C274E" w:rsidP="001C274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辅料</w:t>
            </w:r>
            <w:r>
              <w:rPr>
                <w:rFonts w:asciiTheme="minorEastAsia" w:hAnsiTheme="minorEastAsia" w:cstheme="minorEastAsia"/>
                <w:szCs w:val="21"/>
              </w:rPr>
              <w:t>TR5216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90493" w14:textId="77777777" w:rsidR="001C274E" w:rsidRDefault="001C274E" w:rsidP="001C274E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14940" w14:textId="77777777" w:rsidR="001C274E" w:rsidRDefault="001C274E" w:rsidP="001C274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第1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411E3" w14:textId="77777777" w:rsidR="001C274E" w:rsidRDefault="001C274E" w:rsidP="001C274E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织物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1232" w14:textId="77777777" w:rsidR="001C274E" w:rsidRDefault="001C274E" w:rsidP="001C274E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3.</w:t>
            </w:r>
            <w:r>
              <w:rPr>
                <w:rFonts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9F51C" w14:textId="77777777" w:rsidR="001C274E" w:rsidRDefault="001C274E" w:rsidP="001C274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层积复合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D1110" w14:textId="77777777" w:rsidR="001C274E" w:rsidRDefault="001C274E" w:rsidP="001C274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-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436C7" w14:textId="77777777" w:rsidR="001C274E" w:rsidRDefault="001C274E" w:rsidP="001C274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-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65154" w14:textId="77777777" w:rsidR="001C274E" w:rsidRDefault="001C274E" w:rsidP="001C274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以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AD69D" w14:textId="77777777" w:rsidR="001C274E" w:rsidRDefault="001C274E" w:rsidP="001C274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面料生产厂</w:t>
            </w:r>
          </w:p>
          <w:p w14:paraId="4318095F" w14:textId="77777777" w:rsidR="001C274E" w:rsidRDefault="001C274E" w:rsidP="001C274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旷达汽车饰件系统有限公司</w:t>
            </w:r>
          </w:p>
          <w:p w14:paraId="0C2C4E2B" w14:textId="77777777" w:rsidR="001C274E" w:rsidRDefault="001C274E" w:rsidP="001C274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(报告编号</w:t>
            </w: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Q</w:t>
            </w:r>
            <w:r>
              <w:rPr>
                <w:rFonts w:asciiTheme="minorEastAsia" w:hAnsiTheme="minorEastAsia" w:cstheme="minorEastAsia"/>
                <w:kern w:val="0"/>
                <w:szCs w:val="21"/>
              </w:rPr>
              <w:t>D22491DB0681</w:t>
            </w:r>
            <w:r>
              <w:rPr>
                <w:rFonts w:asciiTheme="minorEastAsia" w:hAnsiTheme="minorEastAsia" w:cstheme="minorEastAsia" w:hint="eastAsia"/>
                <w:szCs w:val="21"/>
              </w:rPr>
              <w:t>)</w:t>
            </w:r>
          </w:p>
        </w:tc>
      </w:tr>
      <w:tr w:rsidR="005F403F" w14:paraId="2980E313" w14:textId="77777777" w:rsidTr="00EA27D9">
        <w:trPr>
          <w:cantSplit/>
          <w:trHeight w:val="2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6EBC8" w14:textId="77777777" w:rsidR="005F403F" w:rsidRDefault="005F403F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030AB" w14:textId="77777777" w:rsidR="005F403F" w:rsidRDefault="005F403F">
            <w:pPr>
              <w:widowControl/>
              <w:jc w:val="left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8083B" w14:textId="77777777" w:rsidR="005F403F" w:rsidRDefault="005F403F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09FDD" w14:textId="77777777" w:rsidR="005F403F" w:rsidRDefault="005F403F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1D8B8" w14:textId="77777777" w:rsidR="005F403F" w:rsidRDefault="005F403F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3F936" w14:textId="77777777" w:rsidR="005F403F" w:rsidRDefault="0090503C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第2层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C7BE2" w14:textId="77777777" w:rsidR="005F403F" w:rsidRDefault="0090503C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海绵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98343" w14:textId="77777777" w:rsidR="005F403F" w:rsidRDefault="005F403F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D8C69" w14:textId="77777777" w:rsidR="005F403F" w:rsidRDefault="005F403F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087A3" w14:textId="77777777" w:rsidR="005F403F" w:rsidRDefault="005F403F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05CD8" w14:textId="77777777" w:rsidR="005F403F" w:rsidRDefault="005F403F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6A224" w14:textId="77777777" w:rsidR="005F403F" w:rsidRDefault="005F403F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6E01F" w14:textId="77777777" w:rsidR="005F403F" w:rsidRDefault="005F403F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5F403F" w14:paraId="57B41EFA" w14:textId="77777777" w:rsidTr="00EA27D9">
        <w:trPr>
          <w:cantSplit/>
          <w:trHeight w:val="16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42A44" w14:textId="77777777" w:rsidR="005F403F" w:rsidRDefault="005F403F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64ECA" w14:textId="77777777" w:rsidR="005F403F" w:rsidRDefault="005F403F">
            <w:pPr>
              <w:widowControl/>
              <w:jc w:val="left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97E49" w14:textId="77777777" w:rsidR="005F403F" w:rsidRDefault="005F403F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EADBC" w14:textId="77777777" w:rsidR="005F403F" w:rsidRDefault="005F403F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BB867" w14:textId="77777777" w:rsidR="005F403F" w:rsidRDefault="005F403F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DF63F" w14:textId="77777777" w:rsidR="005F403F" w:rsidRDefault="0090503C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第3层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CBCE1" w14:textId="77777777" w:rsidR="005F403F" w:rsidRDefault="0090503C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底衬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6F675" w14:textId="77777777" w:rsidR="005F403F" w:rsidRDefault="005F403F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99D80" w14:textId="77777777" w:rsidR="005F403F" w:rsidRDefault="005F403F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C1DC6" w14:textId="77777777" w:rsidR="005F403F" w:rsidRDefault="005F403F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F32CF" w14:textId="77777777" w:rsidR="005F403F" w:rsidRDefault="005F403F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D0F09" w14:textId="77777777" w:rsidR="005F403F" w:rsidRDefault="005F403F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68BF6" w14:textId="77777777" w:rsidR="005F403F" w:rsidRDefault="005F403F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1C274E" w14:paraId="0B299FA8" w14:textId="77777777" w:rsidTr="00EA27D9">
        <w:trPr>
          <w:cantSplit/>
          <w:trHeight w:val="3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54905" w14:textId="77777777" w:rsidR="001C274E" w:rsidRDefault="001C274E" w:rsidP="001C274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3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F0362" w14:textId="77777777" w:rsidR="001C274E" w:rsidRDefault="001C274E" w:rsidP="001C274E">
            <w:pPr>
              <w:jc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</w:rPr>
              <w:t>驾驶员座椅总成</w:t>
            </w:r>
          </w:p>
          <w:p w14:paraId="025193C8" w14:textId="16BE23E6" w:rsidR="001C274E" w:rsidRDefault="00FC2C1D" w:rsidP="001C274E">
            <w:pPr>
              <w:jc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  <w:r w:rsidRPr="00FC2C1D"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  <w:t>LZ161751100430/1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F1695" w14:textId="77777777" w:rsidR="001C274E" w:rsidRDefault="001C274E" w:rsidP="001C274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面套主料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20B15" w14:textId="77777777" w:rsidR="001C274E" w:rsidRDefault="001C274E" w:rsidP="00687CB2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主料</w:t>
            </w:r>
            <w:r w:rsidR="00687CB2">
              <w:rPr>
                <w:rFonts w:asciiTheme="minorEastAsia" w:hAnsiTheme="minorEastAsia" w:cstheme="minorEastAsia"/>
                <w:szCs w:val="21"/>
              </w:rPr>
              <w:t>625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FCA8C" w14:textId="77777777" w:rsidR="001C274E" w:rsidRDefault="001C274E" w:rsidP="001C274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A0CE3" w14:textId="77777777" w:rsidR="001C274E" w:rsidRDefault="001C274E" w:rsidP="001C274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第1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D4ADE" w14:textId="77777777" w:rsidR="001C274E" w:rsidRDefault="001C274E" w:rsidP="001C274E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织物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DEE6E" w14:textId="77777777" w:rsidR="001C274E" w:rsidRDefault="001C274E" w:rsidP="001C274E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3.</w:t>
            </w:r>
            <w:r>
              <w:rPr>
                <w:rFonts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0CC3F" w14:textId="77777777" w:rsidR="001C274E" w:rsidRDefault="001C274E" w:rsidP="001C274E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层积复合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8885F" w14:textId="77777777" w:rsidR="001C274E" w:rsidRDefault="001C274E" w:rsidP="001C274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-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4652E" w14:textId="77777777" w:rsidR="001C274E" w:rsidRDefault="001C274E" w:rsidP="001C274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-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A3FD1" w14:textId="77777777" w:rsidR="001C274E" w:rsidRDefault="001C274E" w:rsidP="001C274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以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7F3847" w14:textId="77777777" w:rsidR="001C274E" w:rsidRDefault="001C274E" w:rsidP="001C274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面料生产厂</w:t>
            </w:r>
          </w:p>
          <w:p w14:paraId="1D9EBF4E" w14:textId="77777777" w:rsidR="001C274E" w:rsidRDefault="001C274E" w:rsidP="001C274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旷达汽车饰件系统有限公司</w:t>
            </w:r>
          </w:p>
          <w:p w14:paraId="6E1DE00F" w14:textId="77777777" w:rsidR="001C274E" w:rsidRDefault="001C274E" w:rsidP="001C274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(报告编号</w:t>
            </w: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Q</w:t>
            </w:r>
            <w:r>
              <w:rPr>
                <w:rFonts w:asciiTheme="minorEastAsia" w:hAnsiTheme="minorEastAsia" w:cstheme="minorEastAsia"/>
                <w:kern w:val="0"/>
                <w:szCs w:val="21"/>
              </w:rPr>
              <w:t>D22491DB7871</w:t>
            </w:r>
            <w:r>
              <w:rPr>
                <w:rFonts w:asciiTheme="minorEastAsia" w:hAnsiTheme="minorEastAsia" w:cstheme="minorEastAsia" w:hint="eastAsia"/>
                <w:szCs w:val="21"/>
              </w:rPr>
              <w:t>)</w:t>
            </w:r>
          </w:p>
        </w:tc>
      </w:tr>
      <w:tr w:rsidR="001C274E" w14:paraId="2D7CE497" w14:textId="77777777" w:rsidTr="00EA27D9">
        <w:trPr>
          <w:cantSplit/>
          <w:trHeight w:val="31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E9B6A" w14:textId="77777777" w:rsidR="001C274E" w:rsidRDefault="001C274E" w:rsidP="001C274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D11DE" w14:textId="77777777" w:rsidR="001C274E" w:rsidRDefault="001C274E" w:rsidP="001C274E">
            <w:pPr>
              <w:jc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33BC0" w14:textId="77777777" w:rsidR="001C274E" w:rsidRDefault="001C274E" w:rsidP="001C274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8273D" w14:textId="77777777" w:rsidR="001C274E" w:rsidRDefault="001C274E" w:rsidP="001C274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63DFB" w14:textId="77777777" w:rsidR="001C274E" w:rsidRDefault="001C274E" w:rsidP="001C274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49289" w14:textId="77777777" w:rsidR="001C274E" w:rsidRDefault="001C274E" w:rsidP="001C274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第2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66F22" w14:textId="77777777" w:rsidR="001C274E" w:rsidRDefault="001C274E" w:rsidP="001C274E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海绵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22B45" w14:textId="77777777" w:rsidR="001C274E" w:rsidRDefault="001C274E" w:rsidP="001C274E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2A738" w14:textId="77777777" w:rsidR="001C274E" w:rsidRDefault="001C274E" w:rsidP="001C274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5EF2D" w14:textId="77777777" w:rsidR="001C274E" w:rsidRDefault="001C274E" w:rsidP="001C274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57767" w14:textId="77777777" w:rsidR="001C274E" w:rsidRDefault="001C274E" w:rsidP="001C274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26D07" w14:textId="77777777" w:rsidR="001C274E" w:rsidRDefault="001C274E" w:rsidP="001C274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6D91BD" w14:textId="77777777" w:rsidR="001C274E" w:rsidRDefault="001C274E" w:rsidP="001C274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1C274E" w14:paraId="4BC992C4" w14:textId="77777777" w:rsidTr="00EA27D9">
        <w:trPr>
          <w:cantSplit/>
          <w:trHeight w:val="31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A4208" w14:textId="77777777" w:rsidR="001C274E" w:rsidRDefault="001C274E" w:rsidP="001C274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40A31" w14:textId="77777777" w:rsidR="001C274E" w:rsidRDefault="001C274E" w:rsidP="001C274E">
            <w:pPr>
              <w:jc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7D91B" w14:textId="77777777" w:rsidR="001C274E" w:rsidRDefault="001C274E" w:rsidP="001C274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0E2CF" w14:textId="77777777" w:rsidR="001C274E" w:rsidRDefault="001C274E" w:rsidP="001C274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9FEBB" w14:textId="77777777" w:rsidR="001C274E" w:rsidRDefault="001C274E" w:rsidP="001C274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E3C7A" w14:textId="77777777" w:rsidR="001C274E" w:rsidRDefault="001C274E" w:rsidP="001C274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第3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2E76B" w14:textId="77777777" w:rsidR="001C274E" w:rsidRDefault="001C274E" w:rsidP="001C274E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底衬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4B835" w14:textId="77777777" w:rsidR="001C274E" w:rsidRDefault="001C274E" w:rsidP="001C274E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B95E8" w14:textId="77777777" w:rsidR="001C274E" w:rsidRDefault="001C274E" w:rsidP="001C274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2B828" w14:textId="77777777" w:rsidR="001C274E" w:rsidRDefault="001C274E" w:rsidP="001C274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F85F5" w14:textId="77777777" w:rsidR="001C274E" w:rsidRDefault="001C274E" w:rsidP="001C274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30761" w14:textId="77777777" w:rsidR="001C274E" w:rsidRDefault="001C274E" w:rsidP="001C274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F0C59" w14:textId="77777777" w:rsidR="001C274E" w:rsidRDefault="001C274E" w:rsidP="001C274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1C274E" w14:paraId="3FB0E7DB" w14:textId="77777777" w:rsidTr="00EA27D9">
        <w:trPr>
          <w:cantSplit/>
          <w:trHeight w:val="31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03A47" w14:textId="77777777" w:rsidR="001C274E" w:rsidRDefault="001C274E" w:rsidP="001C274E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87DCC" w14:textId="77777777" w:rsidR="001C274E" w:rsidRDefault="001C274E" w:rsidP="001C274E">
            <w:pPr>
              <w:widowControl/>
              <w:jc w:val="left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EEA4F" w14:textId="77777777" w:rsidR="001C274E" w:rsidRDefault="001C274E" w:rsidP="001C274E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面套辅料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F7B18" w14:textId="77777777" w:rsidR="001C274E" w:rsidRDefault="001C274E" w:rsidP="001C274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辅料</w:t>
            </w:r>
            <w:r>
              <w:rPr>
                <w:rFonts w:asciiTheme="minorEastAsia" w:hAnsiTheme="minorEastAsia" w:cstheme="minorEastAsia"/>
                <w:szCs w:val="21"/>
              </w:rPr>
              <w:t>TR5216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20981" w14:textId="77777777" w:rsidR="001C274E" w:rsidRDefault="001C274E" w:rsidP="001C274E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391A4" w14:textId="77777777" w:rsidR="001C274E" w:rsidRDefault="001C274E" w:rsidP="001C274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第1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6EE6F" w14:textId="77777777" w:rsidR="001C274E" w:rsidRDefault="001C274E" w:rsidP="001C274E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织物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5F875" w14:textId="77777777" w:rsidR="001C274E" w:rsidRDefault="001C274E" w:rsidP="001C274E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3.</w:t>
            </w:r>
            <w:r>
              <w:rPr>
                <w:rFonts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97C12" w14:textId="77777777" w:rsidR="001C274E" w:rsidRDefault="001C274E" w:rsidP="001C274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层积复合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970AB" w14:textId="77777777" w:rsidR="001C274E" w:rsidRDefault="001C274E" w:rsidP="001C274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-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41774" w14:textId="77777777" w:rsidR="001C274E" w:rsidRDefault="001C274E" w:rsidP="001C274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-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493FB" w14:textId="77777777" w:rsidR="001C274E" w:rsidRDefault="001C274E" w:rsidP="001C274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以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DF207" w14:textId="77777777" w:rsidR="001C274E" w:rsidRDefault="001C274E" w:rsidP="001C274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面料生产厂</w:t>
            </w:r>
          </w:p>
          <w:p w14:paraId="4C4ADB52" w14:textId="77777777" w:rsidR="001C274E" w:rsidRDefault="001C274E" w:rsidP="001C274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旷达汽车饰件系统有限公司</w:t>
            </w:r>
          </w:p>
          <w:p w14:paraId="6ECCBE64" w14:textId="77777777" w:rsidR="001C274E" w:rsidRDefault="001C274E" w:rsidP="001C274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(报告编号</w:t>
            </w: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Q</w:t>
            </w:r>
            <w:r>
              <w:rPr>
                <w:rFonts w:asciiTheme="minorEastAsia" w:hAnsiTheme="minorEastAsia" w:cstheme="minorEastAsia"/>
                <w:kern w:val="0"/>
                <w:szCs w:val="21"/>
              </w:rPr>
              <w:t>D22491DB0681</w:t>
            </w:r>
            <w:r>
              <w:rPr>
                <w:rFonts w:asciiTheme="minorEastAsia" w:hAnsiTheme="minorEastAsia" w:cstheme="minorEastAsia" w:hint="eastAsia"/>
                <w:szCs w:val="21"/>
              </w:rPr>
              <w:t>)</w:t>
            </w:r>
          </w:p>
        </w:tc>
      </w:tr>
      <w:tr w:rsidR="005F403F" w14:paraId="6744E89A" w14:textId="77777777" w:rsidTr="00EA27D9">
        <w:trPr>
          <w:cantSplit/>
          <w:trHeight w:val="23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B9B32" w14:textId="77777777" w:rsidR="005F403F" w:rsidRDefault="005F403F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D9073" w14:textId="77777777" w:rsidR="005F403F" w:rsidRDefault="005F403F">
            <w:pPr>
              <w:widowControl/>
              <w:jc w:val="left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B69F7" w14:textId="77777777" w:rsidR="005F403F" w:rsidRDefault="005F403F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CF408" w14:textId="77777777" w:rsidR="005F403F" w:rsidRDefault="005F403F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AC5CC" w14:textId="77777777" w:rsidR="005F403F" w:rsidRDefault="005F403F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31CB7" w14:textId="77777777" w:rsidR="005F403F" w:rsidRDefault="0090503C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第2层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19130" w14:textId="77777777" w:rsidR="005F403F" w:rsidRDefault="0090503C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海绵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BD042" w14:textId="77777777" w:rsidR="005F403F" w:rsidRDefault="005F403F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12415" w14:textId="77777777" w:rsidR="005F403F" w:rsidRDefault="005F403F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204A1" w14:textId="77777777" w:rsidR="005F403F" w:rsidRDefault="005F403F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88DE0" w14:textId="77777777" w:rsidR="005F403F" w:rsidRDefault="005F403F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787BE" w14:textId="77777777" w:rsidR="005F403F" w:rsidRDefault="005F403F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F54CB" w14:textId="77777777" w:rsidR="005F403F" w:rsidRDefault="005F403F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5F403F" w14:paraId="256FD4CD" w14:textId="77777777" w:rsidTr="00EA27D9">
        <w:trPr>
          <w:cantSplit/>
          <w:trHeight w:val="33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C5B9F" w14:textId="77777777" w:rsidR="005F403F" w:rsidRDefault="005F403F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3D061" w14:textId="77777777" w:rsidR="005F403F" w:rsidRDefault="005F403F">
            <w:pPr>
              <w:widowControl/>
              <w:jc w:val="left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E0F7A" w14:textId="77777777" w:rsidR="005F403F" w:rsidRDefault="005F403F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486EC" w14:textId="77777777" w:rsidR="005F403F" w:rsidRDefault="005F403F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8F024" w14:textId="77777777" w:rsidR="005F403F" w:rsidRDefault="005F403F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157D6" w14:textId="77777777" w:rsidR="005F403F" w:rsidRDefault="0090503C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第3层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3A6E0" w14:textId="77777777" w:rsidR="005F403F" w:rsidRDefault="0090503C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底衬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5BC37" w14:textId="77777777" w:rsidR="005F403F" w:rsidRDefault="005F403F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23F7B" w14:textId="77777777" w:rsidR="005F403F" w:rsidRDefault="005F403F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A1FAF" w14:textId="77777777" w:rsidR="005F403F" w:rsidRDefault="005F403F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E59C9" w14:textId="77777777" w:rsidR="005F403F" w:rsidRDefault="005F403F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74C5D" w14:textId="77777777" w:rsidR="005F403F" w:rsidRDefault="005F403F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9452E" w14:textId="77777777" w:rsidR="005F403F" w:rsidRDefault="005F403F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EA27D9" w14:paraId="7D94B156" w14:textId="77777777" w:rsidTr="00EA27D9">
        <w:trPr>
          <w:cantSplit/>
          <w:trHeight w:val="331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18006" w14:textId="65B4215B" w:rsidR="00EA27D9" w:rsidRDefault="00EA27D9" w:rsidP="00EA27D9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4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A7F20" w14:textId="77777777" w:rsidR="00EA27D9" w:rsidRDefault="00EA27D9" w:rsidP="00EA27D9">
            <w:pPr>
              <w:jc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</w:rPr>
              <w:t>驾驶员座椅总成</w:t>
            </w:r>
          </w:p>
          <w:p w14:paraId="66593C45" w14:textId="66112B78" w:rsidR="00EA27D9" w:rsidRDefault="00EA27D9" w:rsidP="00EA27D9">
            <w:pPr>
              <w:widowControl/>
              <w:jc w:val="left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  <w:r w:rsidRPr="00FC2C1D"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  <w:t>YZ167151000047 /1</w:t>
            </w:r>
          </w:p>
        </w:tc>
        <w:tc>
          <w:tcPr>
            <w:tcW w:w="11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A17F5" w14:textId="77E5A6FE" w:rsidR="00EA27D9" w:rsidRDefault="00EA27D9" w:rsidP="00EA27D9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面套主料</w:t>
            </w:r>
          </w:p>
        </w:tc>
        <w:tc>
          <w:tcPr>
            <w:tcW w:w="19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5D344" w14:textId="1ACF35B9" w:rsidR="00EA27D9" w:rsidRDefault="00EA27D9" w:rsidP="00EA27D9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主料</w:t>
            </w:r>
            <w:r>
              <w:rPr>
                <w:rFonts w:asciiTheme="minorEastAsia" w:hAnsiTheme="minorEastAsia" w:cstheme="minorEastAsia"/>
                <w:szCs w:val="21"/>
              </w:rPr>
              <w:t>T792-1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6B98F" w14:textId="5054FE12" w:rsidR="00EA27D9" w:rsidRDefault="00EA27D9" w:rsidP="00EA27D9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无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98554" w14:textId="3DC31C52" w:rsidR="00EA27D9" w:rsidRDefault="00EA27D9" w:rsidP="00EA27D9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第1层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CD463" w14:textId="6FAE5D6A" w:rsidR="00EA27D9" w:rsidRDefault="00EA27D9" w:rsidP="00EA27D9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织物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CB0E1" w14:textId="0963B215" w:rsidR="00EA27D9" w:rsidRDefault="00EA27D9" w:rsidP="00EA27D9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3.</w:t>
            </w:r>
            <w:r>
              <w:rPr>
                <w:rFonts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11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A9C8D" w14:textId="0FBCAB60" w:rsidR="00EA27D9" w:rsidRDefault="00EA27D9" w:rsidP="00EA27D9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层积复合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4ADE2" w14:textId="33996F3D" w:rsidR="00EA27D9" w:rsidRDefault="00EA27D9" w:rsidP="00EA27D9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-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F76B8" w14:textId="5079E68F" w:rsidR="00EA27D9" w:rsidRDefault="00EA27D9" w:rsidP="00EA27D9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-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A2C7D" w14:textId="58C8B43B" w:rsidR="00EA27D9" w:rsidRDefault="00EA27D9" w:rsidP="00EA27D9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以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10E095" w14:textId="77777777" w:rsidR="00EA27D9" w:rsidRDefault="00EA27D9" w:rsidP="00EA27D9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面料生产厂</w:t>
            </w:r>
          </w:p>
          <w:p w14:paraId="548491B7" w14:textId="77777777" w:rsidR="00EA27D9" w:rsidRDefault="00EA27D9" w:rsidP="00EA27D9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旷达汽车饰件系统有限公司</w:t>
            </w:r>
          </w:p>
          <w:p w14:paraId="2F69815E" w14:textId="7CD6EE4C" w:rsidR="00EA27D9" w:rsidRDefault="00EA27D9" w:rsidP="00EA27D9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(报告编号</w:t>
            </w: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Q</w:t>
            </w:r>
            <w:r>
              <w:rPr>
                <w:rFonts w:asciiTheme="minorEastAsia" w:hAnsiTheme="minorEastAsia" w:cstheme="minorEastAsia"/>
                <w:kern w:val="0"/>
                <w:szCs w:val="21"/>
              </w:rPr>
              <w:t>D22491DB7871</w:t>
            </w:r>
            <w:r>
              <w:rPr>
                <w:rFonts w:asciiTheme="minorEastAsia" w:hAnsiTheme="minorEastAsia" w:cstheme="minorEastAsia" w:hint="eastAsia"/>
                <w:szCs w:val="21"/>
              </w:rPr>
              <w:t>)</w:t>
            </w:r>
          </w:p>
        </w:tc>
      </w:tr>
      <w:tr w:rsidR="00EA27D9" w14:paraId="6CC839F4" w14:textId="77777777" w:rsidTr="00EA27D9">
        <w:trPr>
          <w:cantSplit/>
          <w:trHeight w:val="33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C851B" w14:textId="77777777" w:rsidR="00EA27D9" w:rsidRDefault="00EA27D9" w:rsidP="00EA27D9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B0319" w14:textId="77777777" w:rsidR="00EA27D9" w:rsidRDefault="00EA27D9" w:rsidP="00EA27D9">
            <w:pPr>
              <w:widowControl/>
              <w:jc w:val="left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2A8F4" w14:textId="77777777" w:rsidR="00EA27D9" w:rsidRDefault="00EA27D9" w:rsidP="00EA27D9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86E6E" w14:textId="77777777" w:rsidR="00EA27D9" w:rsidRDefault="00EA27D9" w:rsidP="00EA27D9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17156" w14:textId="77777777" w:rsidR="00EA27D9" w:rsidRDefault="00EA27D9" w:rsidP="00EA27D9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5E85B" w14:textId="012239C1" w:rsidR="00EA27D9" w:rsidRDefault="00EA27D9" w:rsidP="00EA27D9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第2层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FA50D" w14:textId="7D24FECF" w:rsidR="00EA27D9" w:rsidRDefault="00EA27D9" w:rsidP="00EA27D9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海绵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BD430" w14:textId="77777777" w:rsidR="00EA27D9" w:rsidRDefault="00EA27D9" w:rsidP="00EA27D9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827ED" w14:textId="77777777" w:rsidR="00EA27D9" w:rsidRDefault="00EA27D9" w:rsidP="00EA27D9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09DEB" w14:textId="77777777" w:rsidR="00EA27D9" w:rsidRDefault="00EA27D9" w:rsidP="00EA27D9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70CA6" w14:textId="77777777" w:rsidR="00EA27D9" w:rsidRDefault="00EA27D9" w:rsidP="00EA27D9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D12B2" w14:textId="77777777" w:rsidR="00EA27D9" w:rsidRDefault="00EA27D9" w:rsidP="00EA27D9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732110" w14:textId="77777777" w:rsidR="00EA27D9" w:rsidRDefault="00EA27D9" w:rsidP="00EA27D9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EA27D9" w14:paraId="1DE339F3" w14:textId="77777777" w:rsidTr="00EA27D9">
        <w:trPr>
          <w:cantSplit/>
          <w:trHeight w:val="33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072DB" w14:textId="77777777" w:rsidR="00EA27D9" w:rsidRDefault="00EA27D9" w:rsidP="00EA27D9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3110E" w14:textId="77777777" w:rsidR="00EA27D9" w:rsidRDefault="00EA27D9" w:rsidP="00EA27D9">
            <w:pPr>
              <w:widowControl/>
              <w:jc w:val="left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2033B" w14:textId="77777777" w:rsidR="00EA27D9" w:rsidRDefault="00EA27D9" w:rsidP="00EA27D9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2AA4E" w14:textId="77777777" w:rsidR="00EA27D9" w:rsidRDefault="00EA27D9" w:rsidP="00EA27D9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C2AD4" w14:textId="77777777" w:rsidR="00EA27D9" w:rsidRDefault="00EA27D9" w:rsidP="00EA27D9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40593" w14:textId="190E4AED" w:rsidR="00EA27D9" w:rsidRDefault="00EA27D9" w:rsidP="00EA27D9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第3层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69ADD" w14:textId="6ECD96B1" w:rsidR="00EA27D9" w:rsidRDefault="00EA27D9" w:rsidP="00EA27D9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网眼底部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FEE8B" w14:textId="77777777" w:rsidR="00EA27D9" w:rsidRDefault="00EA27D9" w:rsidP="00EA27D9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F37AB" w14:textId="77777777" w:rsidR="00EA27D9" w:rsidRDefault="00EA27D9" w:rsidP="00EA27D9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7678D" w14:textId="77777777" w:rsidR="00EA27D9" w:rsidRDefault="00EA27D9" w:rsidP="00EA27D9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C4A31" w14:textId="77777777" w:rsidR="00EA27D9" w:rsidRDefault="00EA27D9" w:rsidP="00EA27D9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6F598" w14:textId="77777777" w:rsidR="00EA27D9" w:rsidRDefault="00EA27D9" w:rsidP="00EA27D9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B8A01D" w14:textId="77777777" w:rsidR="00EA27D9" w:rsidRDefault="00EA27D9" w:rsidP="00EA27D9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EA27D9" w14:paraId="152C376A" w14:textId="77777777" w:rsidTr="00EA27D9">
        <w:trPr>
          <w:cantSplit/>
          <w:trHeight w:val="33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5BF7D" w14:textId="77777777" w:rsidR="00EA27D9" w:rsidRDefault="00EA27D9" w:rsidP="00EA27D9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FFA20" w14:textId="77777777" w:rsidR="00EA27D9" w:rsidRDefault="00EA27D9" w:rsidP="00EA27D9">
            <w:pPr>
              <w:widowControl/>
              <w:jc w:val="left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</w:p>
        </w:tc>
        <w:tc>
          <w:tcPr>
            <w:tcW w:w="11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B5DB1" w14:textId="066087DC" w:rsidR="00EA27D9" w:rsidRDefault="00EA27D9" w:rsidP="00EA27D9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面套辅料</w:t>
            </w:r>
          </w:p>
        </w:tc>
        <w:tc>
          <w:tcPr>
            <w:tcW w:w="19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60E65" w14:textId="15B31D11" w:rsidR="00EA27D9" w:rsidRDefault="00EA27D9" w:rsidP="00EA27D9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辅料</w:t>
            </w:r>
            <w:r>
              <w:rPr>
                <w:rFonts w:asciiTheme="minorEastAsia" w:hAnsiTheme="minorEastAsia" w:cstheme="minorEastAsia"/>
                <w:szCs w:val="21"/>
              </w:rPr>
              <w:t xml:space="preserve"> 05396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2E9EB" w14:textId="77777777" w:rsidR="00EA27D9" w:rsidRDefault="00EA27D9" w:rsidP="00EA27D9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4C32C" w14:textId="545D2736" w:rsidR="00EA27D9" w:rsidRDefault="00EA27D9" w:rsidP="00EA27D9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第1层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050EB" w14:textId="0AEDC71E" w:rsidR="00EA27D9" w:rsidRDefault="00EA27D9" w:rsidP="00EA27D9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织物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D0A5B" w14:textId="18934FD7" w:rsidR="00EA27D9" w:rsidRDefault="00EA27D9" w:rsidP="00EA27D9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3.</w:t>
            </w:r>
            <w:r>
              <w:rPr>
                <w:rFonts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11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32DBC" w14:textId="26C7E3F8" w:rsidR="00EA27D9" w:rsidRDefault="00EA27D9" w:rsidP="00EA27D9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层积复合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E559F" w14:textId="4AC63AF6" w:rsidR="00EA27D9" w:rsidRDefault="00EA27D9" w:rsidP="00EA27D9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-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783D0" w14:textId="33D4B021" w:rsidR="00EA27D9" w:rsidRDefault="00EA27D9" w:rsidP="00EA27D9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-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88E3E" w14:textId="1DFB36F2" w:rsidR="00EA27D9" w:rsidRDefault="00EA27D9" w:rsidP="00EA27D9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以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F495C" w14:textId="77777777" w:rsidR="00EA27D9" w:rsidRDefault="00EA27D9" w:rsidP="00EA27D9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面料生产厂</w:t>
            </w:r>
          </w:p>
          <w:p w14:paraId="69DE16F3" w14:textId="77777777" w:rsidR="00EA27D9" w:rsidRDefault="00EA27D9" w:rsidP="00EA27D9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旷达汽车饰件系统有限公司</w:t>
            </w:r>
          </w:p>
          <w:p w14:paraId="0F85A589" w14:textId="082361E4" w:rsidR="00EA27D9" w:rsidRDefault="00EA27D9" w:rsidP="00EA27D9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(报告编号</w:t>
            </w: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Q</w:t>
            </w:r>
            <w:r>
              <w:rPr>
                <w:rFonts w:asciiTheme="minorEastAsia" w:hAnsiTheme="minorEastAsia" w:cstheme="minorEastAsia"/>
                <w:kern w:val="0"/>
                <w:szCs w:val="21"/>
              </w:rPr>
              <w:t>D22491DB7871</w:t>
            </w:r>
            <w:r>
              <w:rPr>
                <w:rFonts w:asciiTheme="minorEastAsia" w:hAnsiTheme="minorEastAsia" w:cstheme="minorEastAsia" w:hint="eastAsia"/>
                <w:szCs w:val="21"/>
              </w:rPr>
              <w:t>)</w:t>
            </w:r>
          </w:p>
        </w:tc>
      </w:tr>
      <w:tr w:rsidR="00EA27D9" w14:paraId="6C0B49D4" w14:textId="77777777" w:rsidTr="00EA27D9">
        <w:trPr>
          <w:cantSplit/>
          <w:trHeight w:val="33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10CE8" w14:textId="77777777" w:rsidR="00EA27D9" w:rsidRDefault="00EA27D9" w:rsidP="00EA27D9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90F8D" w14:textId="77777777" w:rsidR="00EA27D9" w:rsidRDefault="00EA27D9" w:rsidP="00EA27D9">
            <w:pPr>
              <w:widowControl/>
              <w:jc w:val="left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663F3" w14:textId="77777777" w:rsidR="00EA27D9" w:rsidRDefault="00EA27D9" w:rsidP="00EA27D9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51EF2" w14:textId="77777777" w:rsidR="00EA27D9" w:rsidRDefault="00EA27D9" w:rsidP="00EA27D9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0F033" w14:textId="77777777" w:rsidR="00EA27D9" w:rsidRDefault="00EA27D9" w:rsidP="00EA27D9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B9689" w14:textId="14B6220B" w:rsidR="00EA27D9" w:rsidRDefault="00EA27D9" w:rsidP="00EA27D9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第2层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B06F2" w14:textId="46DFB930" w:rsidR="00EA27D9" w:rsidRDefault="00EA27D9" w:rsidP="00EA27D9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海绵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65174" w14:textId="77777777" w:rsidR="00EA27D9" w:rsidRDefault="00EA27D9" w:rsidP="00EA27D9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F72F5" w14:textId="77777777" w:rsidR="00EA27D9" w:rsidRDefault="00EA27D9" w:rsidP="00EA27D9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9F41A" w14:textId="77777777" w:rsidR="00EA27D9" w:rsidRDefault="00EA27D9" w:rsidP="00EA27D9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64DC7" w14:textId="77777777" w:rsidR="00EA27D9" w:rsidRDefault="00EA27D9" w:rsidP="00EA27D9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2BE4F" w14:textId="77777777" w:rsidR="00EA27D9" w:rsidRDefault="00EA27D9" w:rsidP="00EA27D9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BAF91" w14:textId="77777777" w:rsidR="00EA27D9" w:rsidRDefault="00EA27D9" w:rsidP="00EA27D9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EA27D9" w14:paraId="62514BAD" w14:textId="77777777" w:rsidTr="00EA27D9">
        <w:trPr>
          <w:cantSplit/>
          <w:trHeight w:val="33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A1E22" w14:textId="77777777" w:rsidR="00EA27D9" w:rsidRDefault="00EA27D9" w:rsidP="00EA27D9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2B4D3" w14:textId="77777777" w:rsidR="00EA27D9" w:rsidRDefault="00EA27D9" w:rsidP="00EA27D9">
            <w:pPr>
              <w:widowControl/>
              <w:jc w:val="left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FDE83" w14:textId="77777777" w:rsidR="00EA27D9" w:rsidRDefault="00EA27D9" w:rsidP="00EA27D9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83BF5" w14:textId="77777777" w:rsidR="00EA27D9" w:rsidRDefault="00EA27D9" w:rsidP="00EA27D9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0DCED" w14:textId="77777777" w:rsidR="00EA27D9" w:rsidRDefault="00EA27D9" w:rsidP="00EA27D9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84F69" w14:textId="2A44AC81" w:rsidR="00EA27D9" w:rsidRDefault="00EA27D9" w:rsidP="00EA27D9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第3层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B246C" w14:textId="41618AEF" w:rsidR="00EA27D9" w:rsidRDefault="00EA27D9" w:rsidP="00EA27D9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底衬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0FC55" w14:textId="77777777" w:rsidR="00EA27D9" w:rsidRDefault="00EA27D9" w:rsidP="00EA27D9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D0C18" w14:textId="77777777" w:rsidR="00EA27D9" w:rsidRDefault="00EA27D9" w:rsidP="00EA27D9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5A592" w14:textId="77777777" w:rsidR="00EA27D9" w:rsidRDefault="00EA27D9" w:rsidP="00EA27D9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DBC5E" w14:textId="77777777" w:rsidR="00EA27D9" w:rsidRDefault="00EA27D9" w:rsidP="00EA27D9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00BF5" w14:textId="77777777" w:rsidR="00EA27D9" w:rsidRDefault="00EA27D9" w:rsidP="00EA27D9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79D7B" w14:textId="77777777" w:rsidR="00EA27D9" w:rsidRDefault="00EA27D9" w:rsidP="00EA27D9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EA27D9" w14:paraId="11B4D9C8" w14:textId="77777777" w:rsidTr="006005C1">
        <w:trPr>
          <w:cantSplit/>
          <w:trHeight w:val="331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BFE42" w14:textId="37342B61" w:rsidR="00EA27D9" w:rsidRPr="0038345C" w:rsidRDefault="00EA27D9" w:rsidP="00EA27D9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  <w:r w:rsidRPr="0038345C">
              <w:rPr>
                <w:rFonts w:asciiTheme="minorEastAsia" w:hAnsiTheme="minorEastAsia" w:cstheme="minorEastAsia" w:hint="eastAsia"/>
                <w:szCs w:val="21"/>
              </w:rPr>
              <w:lastRenderedPageBreak/>
              <w:t>5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79BC4" w14:textId="77777777" w:rsidR="00EA27D9" w:rsidRPr="0038345C" w:rsidRDefault="00EA27D9" w:rsidP="00EA27D9">
            <w:pPr>
              <w:jc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  <w:r w:rsidRPr="0038345C"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</w:rPr>
              <w:t>驾驶员座椅总成</w:t>
            </w:r>
          </w:p>
          <w:p w14:paraId="1DA5F728" w14:textId="2C49468F" w:rsidR="00EA27D9" w:rsidRPr="0038345C" w:rsidRDefault="00EA27D9" w:rsidP="00EA27D9">
            <w:pPr>
              <w:widowControl/>
              <w:jc w:val="left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  <w:r w:rsidRPr="0038345C"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  <w:t>AZ160051000250</w:t>
            </w:r>
          </w:p>
        </w:tc>
        <w:tc>
          <w:tcPr>
            <w:tcW w:w="11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77075" w14:textId="240307B5" w:rsidR="00EA27D9" w:rsidRPr="0038345C" w:rsidRDefault="00EA27D9" w:rsidP="00EA27D9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  <w:proofErr w:type="gramStart"/>
            <w:r w:rsidRPr="0038345C">
              <w:rPr>
                <w:rFonts w:asciiTheme="minorEastAsia" w:hAnsiTheme="minorEastAsia" w:cstheme="minorEastAsia" w:hint="eastAsia"/>
                <w:szCs w:val="21"/>
              </w:rPr>
              <w:t>面套主料</w:t>
            </w:r>
            <w:proofErr w:type="gramEnd"/>
          </w:p>
        </w:tc>
        <w:tc>
          <w:tcPr>
            <w:tcW w:w="19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1F173" w14:textId="02401649" w:rsidR="00EA27D9" w:rsidRPr="0038345C" w:rsidRDefault="00EA27D9" w:rsidP="00EA27D9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 w:rsidRPr="0038345C">
              <w:rPr>
                <w:rFonts w:asciiTheme="minorEastAsia" w:hAnsiTheme="minorEastAsia" w:cstheme="minorEastAsia" w:hint="eastAsia"/>
                <w:szCs w:val="21"/>
              </w:rPr>
              <w:t>主料</w:t>
            </w:r>
            <w:r w:rsidRPr="0038345C">
              <w:rPr>
                <w:rFonts w:asciiTheme="minorEastAsia" w:hAnsiTheme="minorEastAsia" w:cstheme="minorEastAsia"/>
                <w:szCs w:val="21"/>
              </w:rPr>
              <w:t>T792-1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8A46A" w14:textId="7860DF2F" w:rsidR="00EA27D9" w:rsidRPr="0038345C" w:rsidRDefault="00EA27D9" w:rsidP="00EA27D9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  <w:r w:rsidRPr="0038345C">
              <w:rPr>
                <w:rFonts w:asciiTheme="minorEastAsia" w:hAnsiTheme="minorEastAsia" w:cstheme="minorEastAsia" w:hint="eastAsia"/>
                <w:szCs w:val="21"/>
              </w:rPr>
              <w:t>无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86CF8" w14:textId="7FF47A96" w:rsidR="00EA27D9" w:rsidRPr="0038345C" w:rsidRDefault="00EA27D9" w:rsidP="00EA27D9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 w:rsidRPr="0038345C">
              <w:rPr>
                <w:rFonts w:asciiTheme="minorEastAsia" w:hAnsiTheme="minorEastAsia" w:cstheme="minorEastAsia" w:hint="eastAsia"/>
                <w:szCs w:val="21"/>
              </w:rPr>
              <w:t>第1层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9469B" w14:textId="5D548405" w:rsidR="00EA27D9" w:rsidRPr="0038345C" w:rsidRDefault="00EA27D9" w:rsidP="00EA27D9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  <w:r w:rsidRPr="0038345C">
              <w:rPr>
                <w:rFonts w:asciiTheme="minorEastAsia" w:hAnsiTheme="minorEastAsia" w:cstheme="minorEastAsia"/>
                <w:szCs w:val="21"/>
              </w:rPr>
              <w:t>织物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659FC" w14:textId="109B8DDF" w:rsidR="00EA27D9" w:rsidRPr="0038345C" w:rsidRDefault="00EA27D9" w:rsidP="00EA27D9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  <w:r w:rsidRPr="0038345C">
              <w:rPr>
                <w:rFonts w:asciiTheme="minorEastAsia" w:hAnsiTheme="minorEastAsia" w:cstheme="minorEastAsia" w:hint="eastAsia"/>
                <w:szCs w:val="21"/>
              </w:rPr>
              <w:t>3.</w:t>
            </w:r>
            <w:r w:rsidRPr="0038345C">
              <w:rPr>
                <w:rFonts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11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702CB" w14:textId="42601E93" w:rsidR="00EA27D9" w:rsidRPr="0038345C" w:rsidRDefault="00EA27D9" w:rsidP="00EA27D9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 w:rsidRPr="0038345C">
              <w:rPr>
                <w:rFonts w:asciiTheme="minorEastAsia" w:hAnsiTheme="minorEastAsia" w:cstheme="minorEastAsia" w:hint="eastAsia"/>
                <w:szCs w:val="21"/>
              </w:rPr>
              <w:t>层积复合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31577" w14:textId="5D6BE8E5" w:rsidR="00EA27D9" w:rsidRPr="0038345C" w:rsidRDefault="00EA27D9" w:rsidP="00EA27D9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 w:rsidRPr="0038345C">
              <w:rPr>
                <w:rFonts w:asciiTheme="minorEastAsia" w:hAnsiTheme="minorEastAsia" w:cstheme="minorEastAsia" w:hint="eastAsia"/>
                <w:szCs w:val="21"/>
              </w:rPr>
              <w:t>-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B4966" w14:textId="0FD2743C" w:rsidR="00EA27D9" w:rsidRPr="0038345C" w:rsidRDefault="00EA27D9" w:rsidP="00EA27D9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 w:rsidRPr="0038345C">
              <w:rPr>
                <w:rFonts w:asciiTheme="minorEastAsia" w:hAnsiTheme="minorEastAsia" w:cstheme="minorEastAsia" w:hint="eastAsia"/>
                <w:szCs w:val="21"/>
              </w:rPr>
              <w:t>-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BBFB8" w14:textId="17C1C983" w:rsidR="00EA27D9" w:rsidRPr="0038345C" w:rsidRDefault="00EA27D9" w:rsidP="00EA27D9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 w:rsidRPr="0038345C">
              <w:rPr>
                <w:rFonts w:asciiTheme="minorEastAsia" w:hAnsiTheme="minorEastAsia" w:cstheme="minorEastAsia" w:hint="eastAsia"/>
                <w:szCs w:val="21"/>
              </w:rPr>
              <w:t>可以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5C6469" w14:textId="77777777" w:rsidR="00EA27D9" w:rsidRPr="0038345C" w:rsidRDefault="00EA27D9" w:rsidP="00EA27D9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 w:rsidRPr="0038345C">
              <w:rPr>
                <w:rFonts w:asciiTheme="minorEastAsia" w:hAnsiTheme="minorEastAsia" w:cstheme="minorEastAsia" w:hint="eastAsia"/>
                <w:szCs w:val="21"/>
              </w:rPr>
              <w:t>面料生产厂</w:t>
            </w:r>
          </w:p>
          <w:p w14:paraId="7384BDFF" w14:textId="77777777" w:rsidR="00EA27D9" w:rsidRPr="0038345C" w:rsidRDefault="00EA27D9" w:rsidP="00EA27D9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 w:rsidRPr="0038345C">
              <w:rPr>
                <w:rFonts w:asciiTheme="minorEastAsia" w:hAnsiTheme="minorEastAsia" w:cstheme="minorEastAsia" w:hint="eastAsia"/>
                <w:kern w:val="0"/>
                <w:szCs w:val="21"/>
              </w:rPr>
              <w:t>旷达汽车饰件系统有限公司</w:t>
            </w:r>
          </w:p>
          <w:p w14:paraId="63F6E4D0" w14:textId="4679E622" w:rsidR="00EA27D9" w:rsidRPr="0038345C" w:rsidRDefault="00EA27D9" w:rsidP="00EA27D9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 w:rsidRPr="0038345C">
              <w:rPr>
                <w:rFonts w:asciiTheme="minorEastAsia" w:hAnsiTheme="minorEastAsia" w:cstheme="minorEastAsia" w:hint="eastAsia"/>
                <w:szCs w:val="21"/>
              </w:rPr>
              <w:t>(报告编号</w:t>
            </w:r>
            <w:r w:rsidRPr="0038345C">
              <w:rPr>
                <w:rFonts w:asciiTheme="minorEastAsia" w:hAnsiTheme="minorEastAsia" w:cstheme="minorEastAsia" w:hint="eastAsia"/>
                <w:kern w:val="0"/>
                <w:szCs w:val="21"/>
              </w:rPr>
              <w:t>Q</w:t>
            </w:r>
            <w:r w:rsidRPr="0038345C">
              <w:rPr>
                <w:rFonts w:asciiTheme="minorEastAsia" w:hAnsiTheme="minorEastAsia" w:cstheme="minorEastAsia"/>
                <w:kern w:val="0"/>
                <w:szCs w:val="21"/>
              </w:rPr>
              <w:t>D22491DB7871</w:t>
            </w:r>
            <w:r w:rsidRPr="0038345C">
              <w:rPr>
                <w:rFonts w:asciiTheme="minorEastAsia" w:hAnsiTheme="minorEastAsia" w:cstheme="minorEastAsia" w:hint="eastAsia"/>
                <w:szCs w:val="21"/>
              </w:rPr>
              <w:t>)</w:t>
            </w:r>
          </w:p>
        </w:tc>
      </w:tr>
      <w:tr w:rsidR="00EA27D9" w14:paraId="702342BC" w14:textId="77777777" w:rsidTr="006005C1">
        <w:trPr>
          <w:cantSplit/>
          <w:trHeight w:val="33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8405D" w14:textId="77777777" w:rsidR="00EA27D9" w:rsidRPr="0038345C" w:rsidRDefault="00EA27D9" w:rsidP="00EA27D9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9FE75" w14:textId="77777777" w:rsidR="00EA27D9" w:rsidRPr="0038345C" w:rsidRDefault="00EA27D9" w:rsidP="00EA27D9">
            <w:pPr>
              <w:widowControl/>
              <w:jc w:val="left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3C410" w14:textId="77777777" w:rsidR="00EA27D9" w:rsidRPr="0038345C" w:rsidRDefault="00EA27D9" w:rsidP="00EA27D9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599DD" w14:textId="77777777" w:rsidR="00EA27D9" w:rsidRPr="0038345C" w:rsidRDefault="00EA27D9" w:rsidP="00EA27D9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C9D76" w14:textId="77777777" w:rsidR="00EA27D9" w:rsidRPr="0038345C" w:rsidRDefault="00EA27D9" w:rsidP="00EA27D9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17A2D" w14:textId="610FBBAF" w:rsidR="00EA27D9" w:rsidRPr="0038345C" w:rsidRDefault="00EA27D9" w:rsidP="00EA27D9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 w:rsidRPr="0038345C">
              <w:rPr>
                <w:rFonts w:asciiTheme="minorEastAsia" w:hAnsiTheme="minorEastAsia" w:cstheme="minorEastAsia" w:hint="eastAsia"/>
                <w:szCs w:val="21"/>
              </w:rPr>
              <w:t>第2层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90709" w14:textId="0E59A171" w:rsidR="00EA27D9" w:rsidRPr="0038345C" w:rsidRDefault="00EA27D9" w:rsidP="00EA27D9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  <w:r w:rsidRPr="0038345C">
              <w:rPr>
                <w:rFonts w:asciiTheme="minorEastAsia" w:hAnsiTheme="minorEastAsia" w:cstheme="minorEastAsia" w:hint="eastAsia"/>
                <w:szCs w:val="21"/>
              </w:rPr>
              <w:t>海绵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FB352" w14:textId="77777777" w:rsidR="00EA27D9" w:rsidRPr="0038345C" w:rsidRDefault="00EA27D9" w:rsidP="00EA27D9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F1C78" w14:textId="77777777" w:rsidR="00EA27D9" w:rsidRPr="0038345C" w:rsidRDefault="00EA27D9" w:rsidP="00EA27D9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3EC9A" w14:textId="77777777" w:rsidR="00EA27D9" w:rsidRPr="0038345C" w:rsidRDefault="00EA27D9" w:rsidP="00EA27D9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8B4F3" w14:textId="77777777" w:rsidR="00EA27D9" w:rsidRPr="0038345C" w:rsidRDefault="00EA27D9" w:rsidP="00EA27D9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2A26C" w14:textId="77777777" w:rsidR="00EA27D9" w:rsidRPr="0038345C" w:rsidRDefault="00EA27D9" w:rsidP="00EA27D9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3DE266" w14:textId="77777777" w:rsidR="00EA27D9" w:rsidRPr="0038345C" w:rsidRDefault="00EA27D9" w:rsidP="00EA27D9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EA27D9" w14:paraId="2B70B4E2" w14:textId="77777777" w:rsidTr="006005C1">
        <w:trPr>
          <w:cantSplit/>
          <w:trHeight w:val="33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C6188" w14:textId="77777777" w:rsidR="00EA27D9" w:rsidRPr="0038345C" w:rsidRDefault="00EA27D9" w:rsidP="00EA27D9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67D30" w14:textId="77777777" w:rsidR="00EA27D9" w:rsidRPr="0038345C" w:rsidRDefault="00EA27D9" w:rsidP="00EA27D9">
            <w:pPr>
              <w:widowControl/>
              <w:jc w:val="left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D9205" w14:textId="77777777" w:rsidR="00EA27D9" w:rsidRPr="0038345C" w:rsidRDefault="00EA27D9" w:rsidP="00EA27D9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7C61F" w14:textId="77777777" w:rsidR="00EA27D9" w:rsidRPr="0038345C" w:rsidRDefault="00EA27D9" w:rsidP="00EA27D9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87A37" w14:textId="77777777" w:rsidR="00EA27D9" w:rsidRPr="0038345C" w:rsidRDefault="00EA27D9" w:rsidP="00EA27D9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5597D" w14:textId="33A017B2" w:rsidR="00EA27D9" w:rsidRPr="0038345C" w:rsidRDefault="00EA27D9" w:rsidP="00EA27D9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 w:rsidRPr="0038345C">
              <w:rPr>
                <w:rFonts w:asciiTheme="minorEastAsia" w:hAnsiTheme="minorEastAsia" w:cstheme="minorEastAsia" w:hint="eastAsia"/>
                <w:szCs w:val="21"/>
              </w:rPr>
              <w:t>第3层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6CB27" w14:textId="1F931590" w:rsidR="00EA27D9" w:rsidRPr="0038345C" w:rsidRDefault="00EA27D9" w:rsidP="00EA27D9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  <w:r w:rsidRPr="0038345C">
              <w:rPr>
                <w:rFonts w:asciiTheme="minorEastAsia" w:hAnsiTheme="minorEastAsia" w:cstheme="minorEastAsia" w:hint="eastAsia"/>
                <w:szCs w:val="21"/>
              </w:rPr>
              <w:t>网眼底部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C8098" w14:textId="77777777" w:rsidR="00EA27D9" w:rsidRPr="0038345C" w:rsidRDefault="00EA27D9" w:rsidP="00EA27D9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E1092" w14:textId="77777777" w:rsidR="00EA27D9" w:rsidRPr="0038345C" w:rsidRDefault="00EA27D9" w:rsidP="00EA27D9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EAA92" w14:textId="77777777" w:rsidR="00EA27D9" w:rsidRPr="0038345C" w:rsidRDefault="00EA27D9" w:rsidP="00EA27D9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294DB" w14:textId="77777777" w:rsidR="00EA27D9" w:rsidRPr="0038345C" w:rsidRDefault="00EA27D9" w:rsidP="00EA27D9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56C07" w14:textId="77777777" w:rsidR="00EA27D9" w:rsidRPr="0038345C" w:rsidRDefault="00EA27D9" w:rsidP="00EA27D9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EE138C" w14:textId="77777777" w:rsidR="00EA27D9" w:rsidRPr="0038345C" w:rsidRDefault="00EA27D9" w:rsidP="00EA27D9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EA27D9" w14:paraId="07171A27" w14:textId="77777777" w:rsidTr="00EA27D9">
        <w:trPr>
          <w:cantSplit/>
          <w:trHeight w:val="33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D0DED" w14:textId="77777777" w:rsidR="00EA27D9" w:rsidRPr="0038345C" w:rsidRDefault="00EA27D9" w:rsidP="00EA27D9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C15BD" w14:textId="77777777" w:rsidR="00EA27D9" w:rsidRPr="0038345C" w:rsidRDefault="00EA27D9" w:rsidP="00EA27D9">
            <w:pPr>
              <w:widowControl/>
              <w:jc w:val="left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</w:p>
        </w:tc>
        <w:tc>
          <w:tcPr>
            <w:tcW w:w="11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AC8ED" w14:textId="1D56B003" w:rsidR="00EA27D9" w:rsidRPr="0038345C" w:rsidRDefault="00EA27D9" w:rsidP="00EA27D9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  <w:proofErr w:type="gramStart"/>
            <w:r w:rsidRPr="0038345C">
              <w:rPr>
                <w:rFonts w:asciiTheme="minorEastAsia" w:hAnsiTheme="minorEastAsia" w:cstheme="minorEastAsia" w:hint="eastAsia"/>
                <w:szCs w:val="21"/>
              </w:rPr>
              <w:t>面套辅料</w:t>
            </w:r>
            <w:proofErr w:type="gramEnd"/>
          </w:p>
        </w:tc>
        <w:tc>
          <w:tcPr>
            <w:tcW w:w="19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B210F" w14:textId="044579DE" w:rsidR="00EA27D9" w:rsidRPr="0038345C" w:rsidRDefault="00EA27D9" w:rsidP="00EA27D9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 w:rsidRPr="0038345C">
              <w:rPr>
                <w:rFonts w:asciiTheme="minorEastAsia" w:hAnsiTheme="minorEastAsia" w:cstheme="minorEastAsia" w:hint="eastAsia"/>
                <w:szCs w:val="21"/>
              </w:rPr>
              <w:t>辅料</w:t>
            </w:r>
            <w:r w:rsidRPr="0038345C">
              <w:rPr>
                <w:rFonts w:asciiTheme="minorEastAsia" w:hAnsiTheme="minorEastAsia" w:cstheme="minorEastAsia"/>
                <w:szCs w:val="21"/>
              </w:rPr>
              <w:t xml:space="preserve"> 05396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02B0B" w14:textId="77777777" w:rsidR="00EA27D9" w:rsidRPr="0038345C" w:rsidRDefault="00EA27D9" w:rsidP="00EA27D9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022BB" w14:textId="1FB9C974" w:rsidR="00EA27D9" w:rsidRPr="0038345C" w:rsidRDefault="00EA27D9" w:rsidP="00EA27D9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 w:rsidRPr="0038345C">
              <w:rPr>
                <w:rFonts w:asciiTheme="minorEastAsia" w:hAnsiTheme="minorEastAsia" w:cstheme="minorEastAsia" w:hint="eastAsia"/>
                <w:szCs w:val="21"/>
              </w:rPr>
              <w:t>第1层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142B0" w14:textId="68AF00EA" w:rsidR="00EA27D9" w:rsidRPr="0038345C" w:rsidRDefault="00EA27D9" w:rsidP="00EA27D9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  <w:r w:rsidRPr="0038345C">
              <w:rPr>
                <w:rFonts w:asciiTheme="minorEastAsia" w:hAnsiTheme="minorEastAsia" w:cstheme="minorEastAsia" w:hint="eastAsia"/>
                <w:szCs w:val="21"/>
              </w:rPr>
              <w:t>织物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84337" w14:textId="3A9E5BAF" w:rsidR="00EA27D9" w:rsidRPr="0038345C" w:rsidRDefault="00EA27D9" w:rsidP="00EA27D9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  <w:r w:rsidRPr="0038345C">
              <w:rPr>
                <w:rFonts w:asciiTheme="minorEastAsia" w:hAnsiTheme="minorEastAsia" w:cstheme="minorEastAsia" w:hint="eastAsia"/>
                <w:szCs w:val="21"/>
              </w:rPr>
              <w:t>3.</w:t>
            </w:r>
            <w:r w:rsidRPr="0038345C">
              <w:rPr>
                <w:rFonts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11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75053" w14:textId="7C81C91C" w:rsidR="00EA27D9" w:rsidRPr="0038345C" w:rsidRDefault="00EA27D9" w:rsidP="00EA27D9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 w:rsidRPr="0038345C">
              <w:rPr>
                <w:rFonts w:asciiTheme="minorEastAsia" w:hAnsiTheme="minorEastAsia" w:cstheme="minorEastAsia" w:hint="eastAsia"/>
                <w:szCs w:val="21"/>
              </w:rPr>
              <w:t>层积复合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15498" w14:textId="4D7E9060" w:rsidR="00EA27D9" w:rsidRPr="0038345C" w:rsidRDefault="00EA27D9" w:rsidP="00EA27D9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 w:rsidRPr="0038345C">
              <w:rPr>
                <w:rFonts w:asciiTheme="minorEastAsia" w:hAnsiTheme="minorEastAsia" w:cstheme="minorEastAsia" w:hint="eastAsia"/>
                <w:szCs w:val="21"/>
              </w:rPr>
              <w:t>-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74041" w14:textId="0B758D8B" w:rsidR="00EA27D9" w:rsidRPr="0038345C" w:rsidRDefault="00EA27D9" w:rsidP="00EA27D9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 w:rsidRPr="0038345C">
              <w:rPr>
                <w:rFonts w:asciiTheme="minorEastAsia" w:hAnsiTheme="minorEastAsia" w:cstheme="minorEastAsia" w:hint="eastAsia"/>
                <w:szCs w:val="21"/>
              </w:rPr>
              <w:t>-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8F354" w14:textId="37C3B8BB" w:rsidR="00EA27D9" w:rsidRPr="0038345C" w:rsidRDefault="00EA27D9" w:rsidP="00EA27D9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 w:rsidRPr="0038345C">
              <w:rPr>
                <w:rFonts w:asciiTheme="minorEastAsia" w:hAnsiTheme="minorEastAsia" w:cstheme="minorEastAsia" w:hint="eastAsia"/>
                <w:szCs w:val="21"/>
              </w:rPr>
              <w:t>可以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2B05A" w14:textId="77777777" w:rsidR="00EA27D9" w:rsidRPr="0038345C" w:rsidRDefault="00EA27D9" w:rsidP="00EA27D9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 w:rsidRPr="0038345C">
              <w:rPr>
                <w:rFonts w:asciiTheme="minorEastAsia" w:hAnsiTheme="minorEastAsia" w:cstheme="minorEastAsia" w:hint="eastAsia"/>
                <w:szCs w:val="21"/>
              </w:rPr>
              <w:t>面料生产厂</w:t>
            </w:r>
          </w:p>
          <w:p w14:paraId="18846568" w14:textId="77777777" w:rsidR="00EA27D9" w:rsidRPr="0038345C" w:rsidRDefault="00EA27D9" w:rsidP="00EA27D9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 w:rsidRPr="0038345C">
              <w:rPr>
                <w:rFonts w:asciiTheme="minorEastAsia" w:hAnsiTheme="minorEastAsia" w:cstheme="minorEastAsia" w:hint="eastAsia"/>
                <w:kern w:val="0"/>
                <w:szCs w:val="21"/>
              </w:rPr>
              <w:t>旷达汽车饰件系统有限公司</w:t>
            </w:r>
          </w:p>
          <w:p w14:paraId="034B9EC8" w14:textId="2A331229" w:rsidR="00EA27D9" w:rsidRPr="0038345C" w:rsidRDefault="00EA27D9" w:rsidP="00EA27D9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 w:rsidRPr="0038345C">
              <w:rPr>
                <w:rFonts w:asciiTheme="minorEastAsia" w:hAnsiTheme="minorEastAsia" w:cstheme="minorEastAsia" w:hint="eastAsia"/>
                <w:szCs w:val="21"/>
              </w:rPr>
              <w:t>(报告编号</w:t>
            </w:r>
            <w:r w:rsidRPr="0038345C">
              <w:rPr>
                <w:rFonts w:asciiTheme="minorEastAsia" w:hAnsiTheme="minorEastAsia" w:cstheme="minorEastAsia" w:hint="eastAsia"/>
                <w:kern w:val="0"/>
                <w:szCs w:val="21"/>
              </w:rPr>
              <w:t>Q</w:t>
            </w:r>
            <w:r w:rsidRPr="0038345C">
              <w:rPr>
                <w:rFonts w:asciiTheme="minorEastAsia" w:hAnsiTheme="minorEastAsia" w:cstheme="minorEastAsia"/>
                <w:kern w:val="0"/>
                <w:szCs w:val="21"/>
              </w:rPr>
              <w:t>D22491DB7871</w:t>
            </w:r>
            <w:r w:rsidRPr="0038345C">
              <w:rPr>
                <w:rFonts w:asciiTheme="minorEastAsia" w:hAnsiTheme="minorEastAsia" w:cstheme="minorEastAsia" w:hint="eastAsia"/>
                <w:szCs w:val="21"/>
              </w:rPr>
              <w:t>)</w:t>
            </w:r>
          </w:p>
        </w:tc>
      </w:tr>
      <w:tr w:rsidR="00EA27D9" w14:paraId="13554592" w14:textId="77777777" w:rsidTr="00EA27D9">
        <w:trPr>
          <w:cantSplit/>
          <w:trHeight w:val="33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BE4BC" w14:textId="77777777" w:rsidR="00EA27D9" w:rsidRDefault="00EA27D9" w:rsidP="00EA27D9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2F87C" w14:textId="77777777" w:rsidR="00EA27D9" w:rsidRDefault="00EA27D9" w:rsidP="00EA27D9">
            <w:pPr>
              <w:widowControl/>
              <w:jc w:val="left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36E03" w14:textId="77777777" w:rsidR="00EA27D9" w:rsidRDefault="00EA27D9" w:rsidP="00EA27D9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02F13" w14:textId="77777777" w:rsidR="00EA27D9" w:rsidRDefault="00EA27D9" w:rsidP="00EA27D9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AB868" w14:textId="77777777" w:rsidR="00EA27D9" w:rsidRDefault="00EA27D9" w:rsidP="00EA27D9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132B7" w14:textId="35722D0D" w:rsidR="00EA27D9" w:rsidRPr="0038345C" w:rsidRDefault="00EA27D9" w:rsidP="00EA27D9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 w:rsidRPr="0038345C">
              <w:rPr>
                <w:rFonts w:asciiTheme="minorEastAsia" w:hAnsiTheme="minorEastAsia" w:cstheme="minorEastAsia" w:hint="eastAsia"/>
                <w:szCs w:val="21"/>
              </w:rPr>
              <w:t>第2层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37483" w14:textId="1CC2F56A" w:rsidR="00EA27D9" w:rsidRPr="0038345C" w:rsidRDefault="00EA27D9" w:rsidP="00EA27D9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  <w:r w:rsidRPr="0038345C">
              <w:rPr>
                <w:rFonts w:asciiTheme="minorEastAsia" w:hAnsiTheme="minorEastAsia" w:cstheme="minorEastAsia" w:hint="eastAsia"/>
                <w:szCs w:val="21"/>
              </w:rPr>
              <w:t>海绵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9C439" w14:textId="77777777" w:rsidR="00EA27D9" w:rsidRDefault="00EA27D9" w:rsidP="00EA27D9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97122" w14:textId="77777777" w:rsidR="00EA27D9" w:rsidRDefault="00EA27D9" w:rsidP="00EA27D9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6088F" w14:textId="77777777" w:rsidR="00EA27D9" w:rsidRDefault="00EA27D9" w:rsidP="00EA27D9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31C4E" w14:textId="77777777" w:rsidR="00EA27D9" w:rsidRDefault="00EA27D9" w:rsidP="00EA27D9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1CBAE" w14:textId="77777777" w:rsidR="00EA27D9" w:rsidRDefault="00EA27D9" w:rsidP="00EA27D9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FA90E" w14:textId="77777777" w:rsidR="00EA27D9" w:rsidRDefault="00EA27D9" w:rsidP="00EA27D9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EA27D9" w14:paraId="534561FB" w14:textId="77777777" w:rsidTr="00EA27D9">
        <w:trPr>
          <w:cantSplit/>
          <w:trHeight w:val="33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6F887" w14:textId="77777777" w:rsidR="00EA27D9" w:rsidRDefault="00EA27D9" w:rsidP="00EA27D9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92C6F" w14:textId="77777777" w:rsidR="00EA27D9" w:rsidRDefault="00EA27D9" w:rsidP="00EA27D9">
            <w:pPr>
              <w:widowControl/>
              <w:jc w:val="left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A6C8D" w14:textId="77777777" w:rsidR="00EA27D9" w:rsidRDefault="00EA27D9" w:rsidP="00EA27D9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328FB" w14:textId="77777777" w:rsidR="00EA27D9" w:rsidRDefault="00EA27D9" w:rsidP="00EA27D9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7CACD" w14:textId="77777777" w:rsidR="00EA27D9" w:rsidRDefault="00EA27D9" w:rsidP="00EA27D9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BD4FE" w14:textId="78371141" w:rsidR="00EA27D9" w:rsidRPr="0038345C" w:rsidRDefault="00EA27D9" w:rsidP="00EA27D9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 w:rsidRPr="0038345C">
              <w:rPr>
                <w:rFonts w:asciiTheme="minorEastAsia" w:hAnsiTheme="minorEastAsia" w:cstheme="minorEastAsia" w:hint="eastAsia"/>
                <w:szCs w:val="21"/>
              </w:rPr>
              <w:t>第3层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6E8CB" w14:textId="7E4DA644" w:rsidR="00EA27D9" w:rsidRPr="0038345C" w:rsidRDefault="00EA27D9" w:rsidP="00EA27D9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  <w:r w:rsidRPr="0038345C">
              <w:rPr>
                <w:rFonts w:asciiTheme="minorEastAsia" w:hAnsiTheme="minorEastAsia" w:cstheme="minorEastAsia" w:hint="eastAsia"/>
                <w:szCs w:val="21"/>
              </w:rPr>
              <w:t>底衬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D8963" w14:textId="77777777" w:rsidR="00EA27D9" w:rsidRDefault="00EA27D9" w:rsidP="00EA27D9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C8C68" w14:textId="77777777" w:rsidR="00EA27D9" w:rsidRDefault="00EA27D9" w:rsidP="00EA27D9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34BEB" w14:textId="77777777" w:rsidR="00EA27D9" w:rsidRDefault="00EA27D9" w:rsidP="00EA27D9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463EB" w14:textId="77777777" w:rsidR="00EA27D9" w:rsidRDefault="00EA27D9" w:rsidP="00EA27D9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9F747" w14:textId="77777777" w:rsidR="00EA27D9" w:rsidRDefault="00EA27D9" w:rsidP="00EA27D9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02E84" w14:textId="77777777" w:rsidR="00EA27D9" w:rsidRDefault="00EA27D9" w:rsidP="00EA27D9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14:paraId="4E4373D8" w14:textId="77777777" w:rsidR="005F403F" w:rsidRDefault="005F403F">
      <w:pPr>
        <w:spacing w:afterLines="50" w:after="156"/>
      </w:pPr>
    </w:p>
    <w:p w14:paraId="0CC0083A" w14:textId="77777777" w:rsidR="005F403F" w:rsidRDefault="005F403F">
      <w:pPr>
        <w:spacing w:afterLines="50" w:after="156"/>
      </w:pPr>
      <w:bookmarkStart w:id="0" w:name="_GoBack"/>
      <w:bookmarkEnd w:id="0"/>
    </w:p>
    <w:sectPr w:rsidR="005F403F">
      <w:footerReference w:type="even" r:id="rId9"/>
      <w:footerReference w:type="default" r:id="rId10"/>
      <w:pgSz w:w="16838" w:h="11906" w:orient="landscape"/>
      <w:pgMar w:top="450" w:right="1440" w:bottom="1091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A95EA3" w14:textId="77777777" w:rsidR="006237E3" w:rsidRDefault="006237E3">
      <w:r>
        <w:separator/>
      </w:r>
    </w:p>
  </w:endnote>
  <w:endnote w:type="continuationSeparator" w:id="0">
    <w:p w14:paraId="4E13BAC3" w14:textId="77777777" w:rsidR="006237E3" w:rsidRDefault="00623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45F2D4" w14:textId="77777777" w:rsidR="005F403F" w:rsidRDefault="0090503C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F815EF9" w14:textId="77777777" w:rsidR="005F403F" w:rsidRDefault="005F403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3676F1" w14:textId="77777777" w:rsidR="005F403F" w:rsidRDefault="0090503C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8345C">
      <w:rPr>
        <w:rStyle w:val="a7"/>
        <w:noProof/>
      </w:rPr>
      <w:t>1</w:t>
    </w:r>
    <w:r>
      <w:rPr>
        <w:rStyle w:val="a7"/>
      </w:rPr>
      <w:fldChar w:fldCharType="end"/>
    </w:r>
  </w:p>
  <w:p w14:paraId="037DDE89" w14:textId="77777777" w:rsidR="005F403F" w:rsidRDefault="005F403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331CA8" w14:textId="77777777" w:rsidR="006237E3" w:rsidRDefault="006237E3">
      <w:r>
        <w:separator/>
      </w:r>
    </w:p>
  </w:footnote>
  <w:footnote w:type="continuationSeparator" w:id="0">
    <w:p w14:paraId="7027CA3B" w14:textId="77777777" w:rsidR="006237E3" w:rsidRDefault="006237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542"/>
    <w:rsid w:val="0000009E"/>
    <w:rsid w:val="00001862"/>
    <w:rsid w:val="00002F41"/>
    <w:rsid w:val="00006BDA"/>
    <w:rsid w:val="000103C9"/>
    <w:rsid w:val="00015425"/>
    <w:rsid w:val="00016FA1"/>
    <w:rsid w:val="00024D07"/>
    <w:rsid w:val="00026A3A"/>
    <w:rsid w:val="000318A7"/>
    <w:rsid w:val="00032DC4"/>
    <w:rsid w:val="00033A7A"/>
    <w:rsid w:val="000409D0"/>
    <w:rsid w:val="00043E3E"/>
    <w:rsid w:val="00044C20"/>
    <w:rsid w:val="000477A7"/>
    <w:rsid w:val="00047C13"/>
    <w:rsid w:val="00047FAF"/>
    <w:rsid w:val="00050089"/>
    <w:rsid w:val="00051DD1"/>
    <w:rsid w:val="00056497"/>
    <w:rsid w:val="00056AB9"/>
    <w:rsid w:val="00060E39"/>
    <w:rsid w:val="00061836"/>
    <w:rsid w:val="00065621"/>
    <w:rsid w:val="00073650"/>
    <w:rsid w:val="00076252"/>
    <w:rsid w:val="0008670B"/>
    <w:rsid w:val="00091A01"/>
    <w:rsid w:val="0009578C"/>
    <w:rsid w:val="000A38F2"/>
    <w:rsid w:val="000A4CD0"/>
    <w:rsid w:val="000A65D6"/>
    <w:rsid w:val="000B39BC"/>
    <w:rsid w:val="000B783E"/>
    <w:rsid w:val="000C0A51"/>
    <w:rsid w:val="000C2BCC"/>
    <w:rsid w:val="000D13FF"/>
    <w:rsid w:val="000D3C74"/>
    <w:rsid w:val="000D4A96"/>
    <w:rsid w:val="000E2BB3"/>
    <w:rsid w:val="000E5409"/>
    <w:rsid w:val="000E661E"/>
    <w:rsid w:val="00101B86"/>
    <w:rsid w:val="00103865"/>
    <w:rsid w:val="001052FA"/>
    <w:rsid w:val="00105976"/>
    <w:rsid w:val="001151BC"/>
    <w:rsid w:val="00120842"/>
    <w:rsid w:val="001244E9"/>
    <w:rsid w:val="0013044E"/>
    <w:rsid w:val="00140830"/>
    <w:rsid w:val="00140EE9"/>
    <w:rsid w:val="001429FD"/>
    <w:rsid w:val="00143E64"/>
    <w:rsid w:val="0015185A"/>
    <w:rsid w:val="00157726"/>
    <w:rsid w:val="001617C4"/>
    <w:rsid w:val="00164985"/>
    <w:rsid w:val="00174E1E"/>
    <w:rsid w:val="00181F72"/>
    <w:rsid w:val="0018718B"/>
    <w:rsid w:val="0018737B"/>
    <w:rsid w:val="00195B8B"/>
    <w:rsid w:val="00196066"/>
    <w:rsid w:val="00196FD7"/>
    <w:rsid w:val="001A2FED"/>
    <w:rsid w:val="001A3F05"/>
    <w:rsid w:val="001A5CFB"/>
    <w:rsid w:val="001A63B9"/>
    <w:rsid w:val="001A7895"/>
    <w:rsid w:val="001B1D4A"/>
    <w:rsid w:val="001B5E4B"/>
    <w:rsid w:val="001B6954"/>
    <w:rsid w:val="001C274E"/>
    <w:rsid w:val="001C5495"/>
    <w:rsid w:val="001D39FA"/>
    <w:rsid w:val="001D46FC"/>
    <w:rsid w:val="001D4A35"/>
    <w:rsid w:val="001D4C84"/>
    <w:rsid w:val="001E5F77"/>
    <w:rsid w:val="001F436C"/>
    <w:rsid w:val="00201C82"/>
    <w:rsid w:val="00210AFA"/>
    <w:rsid w:val="0021269E"/>
    <w:rsid w:val="00221012"/>
    <w:rsid w:val="00221C41"/>
    <w:rsid w:val="00225972"/>
    <w:rsid w:val="0024046D"/>
    <w:rsid w:val="0024553C"/>
    <w:rsid w:val="002505B1"/>
    <w:rsid w:val="002528E4"/>
    <w:rsid w:val="00252A68"/>
    <w:rsid w:val="00262A67"/>
    <w:rsid w:val="00266BD9"/>
    <w:rsid w:val="002671DB"/>
    <w:rsid w:val="002764F4"/>
    <w:rsid w:val="00277A41"/>
    <w:rsid w:val="00281611"/>
    <w:rsid w:val="00282107"/>
    <w:rsid w:val="00295275"/>
    <w:rsid w:val="00296990"/>
    <w:rsid w:val="00297738"/>
    <w:rsid w:val="00297918"/>
    <w:rsid w:val="002A22FC"/>
    <w:rsid w:val="002A61ED"/>
    <w:rsid w:val="002B0AD7"/>
    <w:rsid w:val="002B2AD8"/>
    <w:rsid w:val="002B56A0"/>
    <w:rsid w:val="002C002E"/>
    <w:rsid w:val="002C0A50"/>
    <w:rsid w:val="002C3C66"/>
    <w:rsid w:val="002D0316"/>
    <w:rsid w:val="002D53FC"/>
    <w:rsid w:val="002D5B3D"/>
    <w:rsid w:val="002E027F"/>
    <w:rsid w:val="002E14D4"/>
    <w:rsid w:val="002E3657"/>
    <w:rsid w:val="002E59D9"/>
    <w:rsid w:val="002F5862"/>
    <w:rsid w:val="00300798"/>
    <w:rsid w:val="003026E7"/>
    <w:rsid w:val="00304F11"/>
    <w:rsid w:val="00306F42"/>
    <w:rsid w:val="00311321"/>
    <w:rsid w:val="003202A9"/>
    <w:rsid w:val="00320D22"/>
    <w:rsid w:val="00326769"/>
    <w:rsid w:val="00336554"/>
    <w:rsid w:val="00344FA8"/>
    <w:rsid w:val="00345249"/>
    <w:rsid w:val="00357182"/>
    <w:rsid w:val="003575F9"/>
    <w:rsid w:val="00370AF1"/>
    <w:rsid w:val="0038345C"/>
    <w:rsid w:val="00383714"/>
    <w:rsid w:val="00384098"/>
    <w:rsid w:val="003848F8"/>
    <w:rsid w:val="00391248"/>
    <w:rsid w:val="0039128B"/>
    <w:rsid w:val="003A0A9D"/>
    <w:rsid w:val="003A470F"/>
    <w:rsid w:val="003A603B"/>
    <w:rsid w:val="003B4C6C"/>
    <w:rsid w:val="003B76B9"/>
    <w:rsid w:val="003C2368"/>
    <w:rsid w:val="003C2D9C"/>
    <w:rsid w:val="003D1506"/>
    <w:rsid w:val="003D3F37"/>
    <w:rsid w:val="003D6D1B"/>
    <w:rsid w:val="003E0AB7"/>
    <w:rsid w:val="003E148C"/>
    <w:rsid w:val="003E2E02"/>
    <w:rsid w:val="003E40D0"/>
    <w:rsid w:val="003E5994"/>
    <w:rsid w:val="0040193B"/>
    <w:rsid w:val="004019AA"/>
    <w:rsid w:val="00406036"/>
    <w:rsid w:val="00406A70"/>
    <w:rsid w:val="004121BE"/>
    <w:rsid w:val="0041280D"/>
    <w:rsid w:val="00413869"/>
    <w:rsid w:val="00425FB6"/>
    <w:rsid w:val="004317FC"/>
    <w:rsid w:val="00433660"/>
    <w:rsid w:val="00433DE1"/>
    <w:rsid w:val="004451D9"/>
    <w:rsid w:val="00450DCD"/>
    <w:rsid w:val="0046012D"/>
    <w:rsid w:val="00465017"/>
    <w:rsid w:val="0046562D"/>
    <w:rsid w:val="00466345"/>
    <w:rsid w:val="0047176C"/>
    <w:rsid w:val="004721B8"/>
    <w:rsid w:val="004741E9"/>
    <w:rsid w:val="0047728F"/>
    <w:rsid w:val="00485367"/>
    <w:rsid w:val="00490079"/>
    <w:rsid w:val="004901B1"/>
    <w:rsid w:val="00492DE4"/>
    <w:rsid w:val="00492F99"/>
    <w:rsid w:val="00497AAE"/>
    <w:rsid w:val="00497C72"/>
    <w:rsid w:val="004A38BC"/>
    <w:rsid w:val="004A47DF"/>
    <w:rsid w:val="004A48D4"/>
    <w:rsid w:val="004A7BE9"/>
    <w:rsid w:val="004B5FD2"/>
    <w:rsid w:val="004B756F"/>
    <w:rsid w:val="004C548F"/>
    <w:rsid w:val="004C5BAA"/>
    <w:rsid w:val="004C5E6D"/>
    <w:rsid w:val="004C741C"/>
    <w:rsid w:val="004D010E"/>
    <w:rsid w:val="004D2789"/>
    <w:rsid w:val="004D4CF5"/>
    <w:rsid w:val="004E1FE2"/>
    <w:rsid w:val="004E2B2D"/>
    <w:rsid w:val="004E6EF4"/>
    <w:rsid w:val="004F0AEA"/>
    <w:rsid w:val="005120E5"/>
    <w:rsid w:val="00517EBD"/>
    <w:rsid w:val="005267F6"/>
    <w:rsid w:val="0053315E"/>
    <w:rsid w:val="00533C40"/>
    <w:rsid w:val="00543BA0"/>
    <w:rsid w:val="00544147"/>
    <w:rsid w:val="00546D7F"/>
    <w:rsid w:val="00557F6B"/>
    <w:rsid w:val="00561062"/>
    <w:rsid w:val="005658BD"/>
    <w:rsid w:val="00577F13"/>
    <w:rsid w:val="00581EF1"/>
    <w:rsid w:val="00583686"/>
    <w:rsid w:val="005841A1"/>
    <w:rsid w:val="00587742"/>
    <w:rsid w:val="00592629"/>
    <w:rsid w:val="005930DD"/>
    <w:rsid w:val="00595E9F"/>
    <w:rsid w:val="005A1069"/>
    <w:rsid w:val="005B3C3C"/>
    <w:rsid w:val="005C2AFF"/>
    <w:rsid w:val="005C5B62"/>
    <w:rsid w:val="005C63AA"/>
    <w:rsid w:val="005F2B65"/>
    <w:rsid w:val="005F403F"/>
    <w:rsid w:val="006004A6"/>
    <w:rsid w:val="00601D1D"/>
    <w:rsid w:val="00601FC4"/>
    <w:rsid w:val="00602458"/>
    <w:rsid w:val="00603DE0"/>
    <w:rsid w:val="006107E6"/>
    <w:rsid w:val="00615D11"/>
    <w:rsid w:val="006237E3"/>
    <w:rsid w:val="00623ABF"/>
    <w:rsid w:val="00623B5C"/>
    <w:rsid w:val="00626918"/>
    <w:rsid w:val="00627C8C"/>
    <w:rsid w:val="00647CE6"/>
    <w:rsid w:val="00657E52"/>
    <w:rsid w:val="00661C9F"/>
    <w:rsid w:val="00661EE7"/>
    <w:rsid w:val="006656E0"/>
    <w:rsid w:val="006805A1"/>
    <w:rsid w:val="00683F0E"/>
    <w:rsid w:val="00686E7F"/>
    <w:rsid w:val="00687CB2"/>
    <w:rsid w:val="006970AF"/>
    <w:rsid w:val="006A1B28"/>
    <w:rsid w:val="006B1DA8"/>
    <w:rsid w:val="006C4EA4"/>
    <w:rsid w:val="006C58AA"/>
    <w:rsid w:val="006C6E87"/>
    <w:rsid w:val="006D3181"/>
    <w:rsid w:val="006D54E8"/>
    <w:rsid w:val="006D7595"/>
    <w:rsid w:val="006E0DAC"/>
    <w:rsid w:val="006E132B"/>
    <w:rsid w:val="006E15F6"/>
    <w:rsid w:val="006E26CF"/>
    <w:rsid w:val="006F050E"/>
    <w:rsid w:val="006F0A65"/>
    <w:rsid w:val="006F1680"/>
    <w:rsid w:val="006F4E51"/>
    <w:rsid w:val="00702BBA"/>
    <w:rsid w:val="00702E43"/>
    <w:rsid w:val="00717054"/>
    <w:rsid w:val="0072166D"/>
    <w:rsid w:val="00723259"/>
    <w:rsid w:val="00730FC7"/>
    <w:rsid w:val="007320DB"/>
    <w:rsid w:val="0073293B"/>
    <w:rsid w:val="00736EF6"/>
    <w:rsid w:val="0074553D"/>
    <w:rsid w:val="00751772"/>
    <w:rsid w:val="00754843"/>
    <w:rsid w:val="00756610"/>
    <w:rsid w:val="007616C1"/>
    <w:rsid w:val="00767924"/>
    <w:rsid w:val="00772C25"/>
    <w:rsid w:val="0077638F"/>
    <w:rsid w:val="007933C8"/>
    <w:rsid w:val="007A2525"/>
    <w:rsid w:val="007A31E2"/>
    <w:rsid w:val="007B5567"/>
    <w:rsid w:val="007C615D"/>
    <w:rsid w:val="007D282F"/>
    <w:rsid w:val="007D3FA3"/>
    <w:rsid w:val="007D7FD3"/>
    <w:rsid w:val="007E03D2"/>
    <w:rsid w:val="007E1957"/>
    <w:rsid w:val="007E3F06"/>
    <w:rsid w:val="0080413C"/>
    <w:rsid w:val="00804D33"/>
    <w:rsid w:val="008058EE"/>
    <w:rsid w:val="00806FCA"/>
    <w:rsid w:val="008107A8"/>
    <w:rsid w:val="00815C78"/>
    <w:rsid w:val="008244DA"/>
    <w:rsid w:val="00834752"/>
    <w:rsid w:val="008376FA"/>
    <w:rsid w:val="00841067"/>
    <w:rsid w:val="00847300"/>
    <w:rsid w:val="008507BC"/>
    <w:rsid w:val="008557D8"/>
    <w:rsid w:val="00874642"/>
    <w:rsid w:val="00880D92"/>
    <w:rsid w:val="00885C70"/>
    <w:rsid w:val="008869F5"/>
    <w:rsid w:val="0088725B"/>
    <w:rsid w:val="0089181D"/>
    <w:rsid w:val="00896C85"/>
    <w:rsid w:val="008970BE"/>
    <w:rsid w:val="008B24B3"/>
    <w:rsid w:val="008B2B0F"/>
    <w:rsid w:val="008B598E"/>
    <w:rsid w:val="008B6170"/>
    <w:rsid w:val="008C08B0"/>
    <w:rsid w:val="008C11FA"/>
    <w:rsid w:val="008C1576"/>
    <w:rsid w:val="008D0637"/>
    <w:rsid w:val="008D3A45"/>
    <w:rsid w:val="008F0125"/>
    <w:rsid w:val="008F0D7A"/>
    <w:rsid w:val="0090503C"/>
    <w:rsid w:val="00906975"/>
    <w:rsid w:val="00913D74"/>
    <w:rsid w:val="0092322B"/>
    <w:rsid w:val="00924D10"/>
    <w:rsid w:val="0093113F"/>
    <w:rsid w:val="009319CF"/>
    <w:rsid w:val="00934152"/>
    <w:rsid w:val="009453C5"/>
    <w:rsid w:val="00945EA2"/>
    <w:rsid w:val="00947956"/>
    <w:rsid w:val="00955D2C"/>
    <w:rsid w:val="00965801"/>
    <w:rsid w:val="0097246B"/>
    <w:rsid w:val="00972A16"/>
    <w:rsid w:val="00975F32"/>
    <w:rsid w:val="009768BD"/>
    <w:rsid w:val="009831BE"/>
    <w:rsid w:val="00991ED1"/>
    <w:rsid w:val="00993646"/>
    <w:rsid w:val="00993A84"/>
    <w:rsid w:val="009A012F"/>
    <w:rsid w:val="009A13FB"/>
    <w:rsid w:val="009A3E5B"/>
    <w:rsid w:val="009A3F3F"/>
    <w:rsid w:val="009A45DC"/>
    <w:rsid w:val="009B74F9"/>
    <w:rsid w:val="009C6B71"/>
    <w:rsid w:val="009D51D6"/>
    <w:rsid w:val="009D5428"/>
    <w:rsid w:val="009D5F41"/>
    <w:rsid w:val="009D73A6"/>
    <w:rsid w:val="009E1ADC"/>
    <w:rsid w:val="009E314D"/>
    <w:rsid w:val="009E41B2"/>
    <w:rsid w:val="009E5385"/>
    <w:rsid w:val="009F1542"/>
    <w:rsid w:val="009F4CCC"/>
    <w:rsid w:val="009F5F11"/>
    <w:rsid w:val="009F768B"/>
    <w:rsid w:val="00A1014B"/>
    <w:rsid w:val="00A117BE"/>
    <w:rsid w:val="00A20D4F"/>
    <w:rsid w:val="00A2120E"/>
    <w:rsid w:val="00A22E78"/>
    <w:rsid w:val="00A23998"/>
    <w:rsid w:val="00A27444"/>
    <w:rsid w:val="00A34639"/>
    <w:rsid w:val="00A35B95"/>
    <w:rsid w:val="00A41756"/>
    <w:rsid w:val="00A426D3"/>
    <w:rsid w:val="00A42D04"/>
    <w:rsid w:val="00A4783E"/>
    <w:rsid w:val="00A47CF2"/>
    <w:rsid w:val="00A5121A"/>
    <w:rsid w:val="00A54A5C"/>
    <w:rsid w:val="00A730C3"/>
    <w:rsid w:val="00A80227"/>
    <w:rsid w:val="00A81017"/>
    <w:rsid w:val="00A87431"/>
    <w:rsid w:val="00A94989"/>
    <w:rsid w:val="00A97F05"/>
    <w:rsid w:val="00AA0958"/>
    <w:rsid w:val="00AC02A5"/>
    <w:rsid w:val="00AC3410"/>
    <w:rsid w:val="00AC7733"/>
    <w:rsid w:val="00AD22BE"/>
    <w:rsid w:val="00AD2B5F"/>
    <w:rsid w:val="00AD6495"/>
    <w:rsid w:val="00AE3EAC"/>
    <w:rsid w:val="00AE4491"/>
    <w:rsid w:val="00AF0344"/>
    <w:rsid w:val="00AF7550"/>
    <w:rsid w:val="00AF7DE1"/>
    <w:rsid w:val="00B03615"/>
    <w:rsid w:val="00B06F9B"/>
    <w:rsid w:val="00B10F3D"/>
    <w:rsid w:val="00B177DA"/>
    <w:rsid w:val="00B217CF"/>
    <w:rsid w:val="00B25DFE"/>
    <w:rsid w:val="00B37022"/>
    <w:rsid w:val="00B447C3"/>
    <w:rsid w:val="00B576F6"/>
    <w:rsid w:val="00B60C90"/>
    <w:rsid w:val="00B7185D"/>
    <w:rsid w:val="00B72712"/>
    <w:rsid w:val="00B742B7"/>
    <w:rsid w:val="00B776F1"/>
    <w:rsid w:val="00B80E6C"/>
    <w:rsid w:val="00B81F70"/>
    <w:rsid w:val="00B856B5"/>
    <w:rsid w:val="00B866AF"/>
    <w:rsid w:val="00BA420A"/>
    <w:rsid w:val="00BA4DF0"/>
    <w:rsid w:val="00BA529B"/>
    <w:rsid w:val="00BA74F2"/>
    <w:rsid w:val="00BB058E"/>
    <w:rsid w:val="00BB79DE"/>
    <w:rsid w:val="00BC0E92"/>
    <w:rsid w:val="00BC4B0B"/>
    <w:rsid w:val="00BE0334"/>
    <w:rsid w:val="00BE7DFD"/>
    <w:rsid w:val="00BF0CBF"/>
    <w:rsid w:val="00BF3F0B"/>
    <w:rsid w:val="00BF7EC3"/>
    <w:rsid w:val="00C01F3C"/>
    <w:rsid w:val="00C0523F"/>
    <w:rsid w:val="00C149AE"/>
    <w:rsid w:val="00C23518"/>
    <w:rsid w:val="00C44EEB"/>
    <w:rsid w:val="00C46188"/>
    <w:rsid w:val="00C52DFB"/>
    <w:rsid w:val="00C55D53"/>
    <w:rsid w:val="00C64120"/>
    <w:rsid w:val="00C67C7F"/>
    <w:rsid w:val="00C67D6E"/>
    <w:rsid w:val="00C83500"/>
    <w:rsid w:val="00C83E93"/>
    <w:rsid w:val="00C83F4B"/>
    <w:rsid w:val="00CA20A6"/>
    <w:rsid w:val="00CA664C"/>
    <w:rsid w:val="00CA6778"/>
    <w:rsid w:val="00CB0CAA"/>
    <w:rsid w:val="00CC30A9"/>
    <w:rsid w:val="00CD20DE"/>
    <w:rsid w:val="00CE1612"/>
    <w:rsid w:val="00CE3E03"/>
    <w:rsid w:val="00CE5972"/>
    <w:rsid w:val="00CF4A7D"/>
    <w:rsid w:val="00CF5CDE"/>
    <w:rsid w:val="00CF73B0"/>
    <w:rsid w:val="00D023CA"/>
    <w:rsid w:val="00D02C53"/>
    <w:rsid w:val="00D03FBB"/>
    <w:rsid w:val="00D17953"/>
    <w:rsid w:val="00D241AF"/>
    <w:rsid w:val="00D253A9"/>
    <w:rsid w:val="00D35ABB"/>
    <w:rsid w:val="00D44AFF"/>
    <w:rsid w:val="00D54227"/>
    <w:rsid w:val="00D60521"/>
    <w:rsid w:val="00D63B6B"/>
    <w:rsid w:val="00D64752"/>
    <w:rsid w:val="00D65270"/>
    <w:rsid w:val="00D65D7A"/>
    <w:rsid w:val="00D73724"/>
    <w:rsid w:val="00D75780"/>
    <w:rsid w:val="00D76779"/>
    <w:rsid w:val="00D77B37"/>
    <w:rsid w:val="00D8402E"/>
    <w:rsid w:val="00D91FE3"/>
    <w:rsid w:val="00D933F8"/>
    <w:rsid w:val="00D97667"/>
    <w:rsid w:val="00D976AF"/>
    <w:rsid w:val="00DA28C7"/>
    <w:rsid w:val="00DA30B5"/>
    <w:rsid w:val="00DA3CBB"/>
    <w:rsid w:val="00DA6FFA"/>
    <w:rsid w:val="00DB4430"/>
    <w:rsid w:val="00DC0B04"/>
    <w:rsid w:val="00DD04AD"/>
    <w:rsid w:val="00DD14B3"/>
    <w:rsid w:val="00DD5777"/>
    <w:rsid w:val="00DD7CB7"/>
    <w:rsid w:val="00DE13E8"/>
    <w:rsid w:val="00DE1E16"/>
    <w:rsid w:val="00DF0450"/>
    <w:rsid w:val="00DF07FF"/>
    <w:rsid w:val="00DF517B"/>
    <w:rsid w:val="00DF6C90"/>
    <w:rsid w:val="00E001D0"/>
    <w:rsid w:val="00E02759"/>
    <w:rsid w:val="00E0424A"/>
    <w:rsid w:val="00E16246"/>
    <w:rsid w:val="00E22D12"/>
    <w:rsid w:val="00E25E9D"/>
    <w:rsid w:val="00E30FC3"/>
    <w:rsid w:val="00E31CBB"/>
    <w:rsid w:val="00E340BD"/>
    <w:rsid w:val="00E34463"/>
    <w:rsid w:val="00E37472"/>
    <w:rsid w:val="00E4271B"/>
    <w:rsid w:val="00E44814"/>
    <w:rsid w:val="00E4673B"/>
    <w:rsid w:val="00E517F9"/>
    <w:rsid w:val="00E5635F"/>
    <w:rsid w:val="00E573DB"/>
    <w:rsid w:val="00E6164D"/>
    <w:rsid w:val="00E63A30"/>
    <w:rsid w:val="00E66355"/>
    <w:rsid w:val="00E8073F"/>
    <w:rsid w:val="00E84F69"/>
    <w:rsid w:val="00E92DB3"/>
    <w:rsid w:val="00E938C0"/>
    <w:rsid w:val="00E94939"/>
    <w:rsid w:val="00EA27D9"/>
    <w:rsid w:val="00EA604A"/>
    <w:rsid w:val="00EA6D18"/>
    <w:rsid w:val="00EB6C8C"/>
    <w:rsid w:val="00EC03CE"/>
    <w:rsid w:val="00EC0DA0"/>
    <w:rsid w:val="00EC3A52"/>
    <w:rsid w:val="00EC7038"/>
    <w:rsid w:val="00EC7248"/>
    <w:rsid w:val="00ED31E3"/>
    <w:rsid w:val="00ED39EA"/>
    <w:rsid w:val="00ED3DC9"/>
    <w:rsid w:val="00ED60F5"/>
    <w:rsid w:val="00EE307B"/>
    <w:rsid w:val="00EE5715"/>
    <w:rsid w:val="00EF0349"/>
    <w:rsid w:val="00EF21CC"/>
    <w:rsid w:val="00F00AC1"/>
    <w:rsid w:val="00F019DC"/>
    <w:rsid w:val="00F03B19"/>
    <w:rsid w:val="00F1423E"/>
    <w:rsid w:val="00F15EFC"/>
    <w:rsid w:val="00F20A53"/>
    <w:rsid w:val="00F2385E"/>
    <w:rsid w:val="00F24EA9"/>
    <w:rsid w:val="00F255C0"/>
    <w:rsid w:val="00F26D92"/>
    <w:rsid w:val="00F50382"/>
    <w:rsid w:val="00F5574D"/>
    <w:rsid w:val="00F55B86"/>
    <w:rsid w:val="00F55E35"/>
    <w:rsid w:val="00F601C2"/>
    <w:rsid w:val="00F61BD0"/>
    <w:rsid w:val="00F61E38"/>
    <w:rsid w:val="00F6398D"/>
    <w:rsid w:val="00F64868"/>
    <w:rsid w:val="00F6716E"/>
    <w:rsid w:val="00F7218E"/>
    <w:rsid w:val="00F733CF"/>
    <w:rsid w:val="00F91E63"/>
    <w:rsid w:val="00F96AC9"/>
    <w:rsid w:val="00FA03F9"/>
    <w:rsid w:val="00FA7FA9"/>
    <w:rsid w:val="00FB1CE2"/>
    <w:rsid w:val="00FB6125"/>
    <w:rsid w:val="00FB6692"/>
    <w:rsid w:val="00FC2C1D"/>
    <w:rsid w:val="00FC334A"/>
    <w:rsid w:val="00FC5F42"/>
    <w:rsid w:val="00FD2CF0"/>
    <w:rsid w:val="00FD41FF"/>
    <w:rsid w:val="00FF0C37"/>
    <w:rsid w:val="00FF1553"/>
    <w:rsid w:val="00FF2DCD"/>
    <w:rsid w:val="5D5A43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1164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/>
    <w:lsdException w:name="footer" w:semiHidden="0" w:unhideWhenUsed="0"/>
    <w:lsdException w:name="caption" w:qFormat="1"/>
    <w:lsdException w:name="page number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semiHidden/>
    <w:unhideWhenUsed/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pPr>
      <w:tabs>
        <w:tab w:val="center" w:pos="4320"/>
        <w:tab w:val="right" w:pos="8640"/>
      </w:tabs>
    </w:pPr>
  </w:style>
  <w:style w:type="character" w:styleId="a6">
    <w:name w:val="Strong"/>
    <w:basedOn w:val="a0"/>
    <w:uiPriority w:val="22"/>
    <w:qFormat/>
    <w:rPr>
      <w:b/>
      <w:bCs/>
    </w:rPr>
  </w:style>
  <w:style w:type="character" w:styleId="a7">
    <w:name w:val="page number"/>
    <w:basedOn w:val="a0"/>
  </w:style>
  <w:style w:type="character" w:customStyle="1" w:styleId="Char0">
    <w:name w:val="页眉 Char"/>
    <w:basedOn w:val="a0"/>
    <w:link w:val="a5"/>
    <w:qFormat/>
    <w:rPr>
      <w:kern w:val="2"/>
      <w:sz w:val="21"/>
      <w:szCs w:val="24"/>
    </w:rPr>
  </w:style>
  <w:style w:type="paragraph" w:styleId="a8">
    <w:name w:val="No Spacing"/>
    <w:uiPriority w:val="1"/>
    <w:qFormat/>
    <w:pPr>
      <w:widowControl w:val="0"/>
      <w:jc w:val="both"/>
    </w:pPr>
    <w:rPr>
      <w:kern w:val="2"/>
      <w:sz w:val="21"/>
      <w:szCs w:val="24"/>
    </w:rPr>
  </w:style>
  <w:style w:type="character" w:customStyle="1" w:styleId="Char">
    <w:name w:val="批注框文本 Char"/>
    <w:basedOn w:val="a0"/>
    <w:link w:val="a3"/>
    <w:semiHidden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/>
    <w:lsdException w:name="footer" w:semiHidden="0" w:unhideWhenUsed="0"/>
    <w:lsdException w:name="caption" w:qFormat="1"/>
    <w:lsdException w:name="page number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semiHidden/>
    <w:unhideWhenUsed/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pPr>
      <w:tabs>
        <w:tab w:val="center" w:pos="4320"/>
        <w:tab w:val="right" w:pos="8640"/>
      </w:tabs>
    </w:pPr>
  </w:style>
  <w:style w:type="character" w:styleId="a6">
    <w:name w:val="Strong"/>
    <w:basedOn w:val="a0"/>
    <w:uiPriority w:val="22"/>
    <w:qFormat/>
    <w:rPr>
      <w:b/>
      <w:bCs/>
    </w:rPr>
  </w:style>
  <w:style w:type="character" w:styleId="a7">
    <w:name w:val="page number"/>
    <w:basedOn w:val="a0"/>
  </w:style>
  <w:style w:type="character" w:customStyle="1" w:styleId="Char0">
    <w:name w:val="页眉 Char"/>
    <w:basedOn w:val="a0"/>
    <w:link w:val="a5"/>
    <w:qFormat/>
    <w:rPr>
      <w:kern w:val="2"/>
      <w:sz w:val="21"/>
      <w:szCs w:val="24"/>
    </w:rPr>
  </w:style>
  <w:style w:type="paragraph" w:styleId="a8">
    <w:name w:val="No Spacing"/>
    <w:uiPriority w:val="1"/>
    <w:qFormat/>
    <w:pPr>
      <w:widowControl w:val="0"/>
      <w:jc w:val="both"/>
    </w:pPr>
    <w:rPr>
      <w:kern w:val="2"/>
      <w:sz w:val="21"/>
      <w:szCs w:val="24"/>
    </w:rPr>
  </w:style>
  <w:style w:type="character" w:customStyle="1" w:styleId="Char">
    <w:name w:val="批注框文本 Char"/>
    <w:basedOn w:val="a0"/>
    <w:link w:val="a3"/>
    <w:semiHidden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075D7A-DB85-42F0-A240-5838957A7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9</Words>
  <Characters>1249</Characters>
  <Application>Microsoft Office Word</Application>
  <DocSecurity>0</DocSecurity>
  <Lines>10</Lines>
  <Paragraphs>2</Paragraphs>
  <ScaleCrop>false</ScaleCrop>
  <Company>Shanghai Yangfeng Johnson Controls</Company>
  <LinksUpToDate>false</LinksUpToDate>
  <CharactersWithSpaces>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汽车内饰件产品描述表</dc:title>
  <dc:creator>user</dc:creator>
  <cp:lastModifiedBy>Administrator</cp:lastModifiedBy>
  <cp:revision>8</cp:revision>
  <cp:lastPrinted>2018-12-23T02:39:00Z</cp:lastPrinted>
  <dcterms:created xsi:type="dcterms:W3CDTF">2023-03-28T07:33:00Z</dcterms:created>
  <dcterms:modified xsi:type="dcterms:W3CDTF">2024-11-04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